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3" w:rsidRDefault="002F4763" w:rsidP="00CF7FC3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-502920</wp:posOffset>
            </wp:positionV>
            <wp:extent cx="5220970" cy="165862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165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FC3" w:rsidRDefault="00CF7FC3" w:rsidP="00CF7FC3">
      <w:pPr>
        <w:rPr>
          <w:rFonts w:ascii="Arial" w:hAnsi="Arial" w:cs="Arial"/>
          <w:sz w:val="20"/>
          <w:szCs w:val="20"/>
        </w:rPr>
      </w:pPr>
    </w:p>
    <w:p w:rsidR="00CF7FC3" w:rsidRDefault="00CF7FC3" w:rsidP="00CF7FC3">
      <w:pPr>
        <w:rPr>
          <w:rFonts w:ascii="Arial" w:hAnsi="Arial" w:cs="Arial"/>
          <w:sz w:val="20"/>
          <w:szCs w:val="20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DA17E0">
      <w:pPr>
        <w:rPr>
          <w:rFonts w:ascii="Verdana" w:hAnsi="Verdana"/>
          <w:sz w:val="20"/>
          <w:szCs w:val="20"/>
        </w:rPr>
      </w:pPr>
    </w:p>
    <w:p w:rsidR="00DA17E0" w:rsidRPr="0065449C" w:rsidRDefault="00DA17E0" w:rsidP="00DA17E0">
      <w:pPr>
        <w:shd w:val="clear" w:color="auto" w:fill="008000"/>
        <w:jc w:val="center"/>
        <w:rPr>
          <w:rFonts w:ascii="Century Gothic" w:eastAsia="Times New Roman" w:hAnsi="Century Gothic"/>
          <w:color w:val="FFFFFF"/>
          <w:sz w:val="24"/>
          <w:szCs w:val="24"/>
          <w:lang w:eastAsia="fr-FR"/>
        </w:rPr>
      </w:pPr>
      <w:r w:rsidRPr="0065449C">
        <w:rPr>
          <w:rFonts w:ascii="Century Gothic" w:eastAsia="Times New Roman" w:hAnsi="Century Gothic"/>
          <w:color w:val="FFFFFF"/>
          <w:sz w:val="24"/>
          <w:szCs w:val="24"/>
          <w:lang w:eastAsia="fr-FR"/>
        </w:rPr>
        <w:t>Ecole Saint Claude - 62, avenue du 8 mai – 69160 Tassin la demi-lune</w:t>
      </w:r>
    </w:p>
    <w:p w:rsidR="00DA17E0" w:rsidRPr="00DA17E0" w:rsidRDefault="00DA17E0" w:rsidP="00DA17E0">
      <w:pPr>
        <w:shd w:val="clear" w:color="auto" w:fill="008000"/>
        <w:jc w:val="center"/>
        <w:rPr>
          <w:rFonts w:ascii="Century Gothic" w:eastAsia="Times New Roman" w:hAnsi="Century Gothic"/>
          <w:color w:val="FFFFFF"/>
          <w:sz w:val="24"/>
          <w:szCs w:val="24"/>
          <w:lang w:eastAsia="fr-FR"/>
        </w:rPr>
      </w:pPr>
      <w:r w:rsidRPr="0065449C">
        <w:rPr>
          <w:rFonts w:ascii="Century Gothic" w:eastAsia="Times New Roman" w:hAnsi="Century Gothic"/>
          <w:color w:val="FFFFFF"/>
          <w:sz w:val="24"/>
          <w:szCs w:val="24"/>
          <w:lang w:eastAsia="fr-FR"/>
        </w:rPr>
        <w:t>ecole.st.claude@free.fr    tel : 04 / 78/ 34 / 26 / 41</w:t>
      </w: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  <w:r>
        <w:rPr>
          <w:rFonts w:ascii="Trebuchet MS" w:eastAsia="Times New Roman" w:hAnsi="Trebuchet MS" w:cs="ArialNarrow"/>
          <w:noProof/>
          <w:color w:val="0000FF"/>
          <w:sz w:val="32"/>
          <w:szCs w:val="32"/>
          <w:lang w:eastAsia="fr-FR"/>
        </w:rPr>
        <w:drawing>
          <wp:inline distT="0" distB="0" distL="0" distR="0">
            <wp:extent cx="3876675" cy="2908184"/>
            <wp:effectExtent l="0" t="0" r="0" b="6985"/>
            <wp:docPr id="1" name="Image 1" descr="C:\Users\Nic0le\Desktop\Jardinage\2017 18\Photos site\Nouveau dossier\DSCF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0le\Desktop\Jardinage\2017 18\Photos site\Nouveau dossier\DSCF46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75" cy="29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E0" w:rsidRDefault="00DA17E0" w:rsidP="00947D4C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947D4C" w:rsidP="00DA17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  <w:r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  <w:t>Un projet sur 3 ans</w:t>
      </w:r>
    </w:p>
    <w:p w:rsidR="00947D4C" w:rsidRDefault="00947D4C" w:rsidP="00DA17E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947D4C" w:rsidRPr="00947D4C" w:rsidRDefault="00947D4C" w:rsidP="00947D4C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</w:pPr>
      <w:r w:rsidRPr="00947D4C"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>Année 2017/2018 : Projet Nature : Les Petits Jardiniers de S</w:t>
      </w:r>
      <w:r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>ain</w:t>
      </w:r>
      <w:r w:rsidRPr="00947D4C"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>t Claude.</w:t>
      </w:r>
    </w:p>
    <w:p w:rsidR="00947D4C" w:rsidRPr="00947D4C" w:rsidRDefault="00947D4C" w:rsidP="00947D4C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</w:pPr>
      <w:r w:rsidRPr="00947D4C"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>Année 2018/2019 : Prendre soin de son environnement</w:t>
      </w:r>
    </w:p>
    <w:p w:rsidR="00947D4C" w:rsidRPr="00947D4C" w:rsidRDefault="00947D4C" w:rsidP="00947D4C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</w:pPr>
      <w:r w:rsidRPr="00947D4C"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 xml:space="preserve">Année 2019/2020 : Prendre soin </w:t>
      </w:r>
      <w:r w:rsidR="00FA2E5A"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 xml:space="preserve">de son environnement, </w:t>
      </w:r>
      <w:r w:rsidR="000E5EAA"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 xml:space="preserve">porter </w:t>
      </w:r>
      <w:proofErr w:type="spellStart"/>
      <w:r w:rsidR="000E5EAA"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>unregard</w:t>
      </w:r>
      <w:proofErr w:type="spellEnd"/>
      <w:r w:rsidR="000E5EAA"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  <w:t xml:space="preserve"> différent sur la nature</w:t>
      </w:r>
    </w:p>
    <w:p w:rsidR="00DA17E0" w:rsidRPr="00947D4C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</w:pPr>
    </w:p>
    <w:p w:rsidR="00DA17E0" w:rsidRPr="00947D4C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28"/>
          <w:szCs w:val="28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Pr="00DA17E0" w:rsidRDefault="00DA17E0" w:rsidP="00DA17E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4"/>
          <w:szCs w:val="24"/>
        </w:rPr>
      </w:pPr>
      <w:r w:rsidRPr="00D33F14">
        <w:rPr>
          <w:b/>
          <w:sz w:val="24"/>
          <w:szCs w:val="24"/>
        </w:rPr>
        <w:t xml:space="preserve">PRESENTATION DU PROJET </w:t>
      </w:r>
      <w:r w:rsidR="00947D4C">
        <w:rPr>
          <w:b/>
          <w:sz w:val="24"/>
          <w:szCs w:val="24"/>
        </w:rPr>
        <w:t xml:space="preserve">  </w:t>
      </w: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DA17E0" w:rsidRDefault="00DA17E0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color w:val="0000FF"/>
          <w:sz w:val="32"/>
          <w:szCs w:val="32"/>
          <w:lang w:eastAsia="fr-FR"/>
        </w:rPr>
      </w:pPr>
    </w:p>
    <w:p w:rsidR="00AB16CB" w:rsidRPr="00160C7C" w:rsidRDefault="00AB16CB" w:rsidP="00AB16C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ArialNarrow"/>
          <w:sz w:val="16"/>
          <w:szCs w:val="16"/>
          <w:lang w:eastAsia="fr-FR"/>
        </w:rPr>
      </w:pPr>
    </w:p>
    <w:p w:rsidR="00543D76" w:rsidRPr="00160C7C" w:rsidRDefault="00AB16CB" w:rsidP="00543D7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60C7C">
        <w:rPr>
          <w:rFonts w:ascii="Trebuchet MS" w:eastAsia="Times New Roman" w:hAnsi="Trebuchet MS" w:cs="ArialNarrow"/>
          <w:b/>
          <w:sz w:val="24"/>
          <w:szCs w:val="24"/>
          <w:u w:val="single"/>
          <w:lang w:eastAsia="fr-FR"/>
        </w:rPr>
        <w:t>Pour l’année 2017/2018</w:t>
      </w:r>
      <w:r w:rsidRPr="00160C7C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, l’école primaire Saint Claude de Tassin </w:t>
      </w:r>
      <w:r w:rsidR="00390A93" w:rsidRPr="00160C7C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a développé </w:t>
      </w:r>
      <w:r w:rsidRPr="00160C7C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 un projet pédagogique original autour de la nature, dont la réalisation finale </w:t>
      </w:r>
      <w:r w:rsidR="00390A93" w:rsidRPr="00160C7C">
        <w:rPr>
          <w:rFonts w:ascii="Trebuchet MS" w:eastAsia="Times New Roman" w:hAnsi="Trebuchet MS" w:cs="ArialNarrow"/>
          <w:sz w:val="24"/>
          <w:szCs w:val="24"/>
          <w:lang w:eastAsia="fr-FR"/>
        </w:rPr>
        <w:t>a été</w:t>
      </w:r>
      <w:r w:rsidRPr="00160C7C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 la mise en place et l’entretien d’espaces nourriciers et fleuris dans l’école, l’animation d’ateliers jardin et cuisine. </w:t>
      </w:r>
    </w:p>
    <w:p w:rsidR="00A665D9" w:rsidRPr="00160C7C" w:rsidRDefault="00A665D9" w:rsidP="00A665D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A665D9" w:rsidRPr="000E5EAA" w:rsidRDefault="00A665D9" w:rsidP="00A665D9">
      <w:pPr>
        <w:autoSpaceDE w:val="0"/>
        <w:autoSpaceDN w:val="0"/>
        <w:adjustRightInd w:val="0"/>
        <w:spacing w:after="0" w:line="240" w:lineRule="auto"/>
        <w:ind w:left="708"/>
        <w:rPr>
          <w:b/>
          <w:color w:val="FF0000"/>
          <w:sz w:val="28"/>
          <w:szCs w:val="28"/>
        </w:rPr>
      </w:pPr>
      <w:r w:rsidRPr="000E5EAA">
        <w:rPr>
          <w:b/>
          <w:color w:val="FF0000"/>
          <w:sz w:val="28"/>
          <w:szCs w:val="28"/>
        </w:rPr>
        <w:t>Pour clôturer</w:t>
      </w:r>
      <w:r w:rsidR="00B42621" w:rsidRPr="000E5EAA">
        <w:rPr>
          <w:b/>
          <w:color w:val="FF0000"/>
          <w:sz w:val="28"/>
          <w:szCs w:val="28"/>
        </w:rPr>
        <w:t xml:space="preserve"> cette année 2017/2018, il a été attribué à l’école</w:t>
      </w:r>
      <w:r w:rsidRPr="000E5EAA">
        <w:rPr>
          <w:b/>
          <w:color w:val="FF0000"/>
          <w:sz w:val="28"/>
          <w:szCs w:val="28"/>
        </w:rPr>
        <w:t xml:space="preserve"> l</w:t>
      </w:r>
      <w:r w:rsidR="000E5EAA">
        <w:rPr>
          <w:b/>
          <w:color w:val="FF0000"/>
          <w:sz w:val="28"/>
          <w:szCs w:val="28"/>
        </w:rPr>
        <w:t xml:space="preserve">e </w:t>
      </w:r>
      <w:r w:rsidRPr="000E5EAA">
        <w:rPr>
          <w:b/>
          <w:color w:val="FF0000"/>
          <w:sz w:val="28"/>
          <w:szCs w:val="28"/>
        </w:rPr>
        <w:t>label</w:t>
      </w:r>
      <w:r w:rsidR="000E5EAA">
        <w:rPr>
          <w:b/>
          <w:color w:val="FF0000"/>
          <w:sz w:val="28"/>
          <w:szCs w:val="28"/>
        </w:rPr>
        <w:t xml:space="preserve">     Eco-Ecole</w:t>
      </w:r>
      <w:r w:rsidRPr="000E5EAA">
        <w:rPr>
          <w:b/>
          <w:color w:val="FF0000"/>
          <w:sz w:val="28"/>
          <w:szCs w:val="28"/>
        </w:rPr>
        <w:t>. Cette distinction a été reçue avec fierté par les élèves, toutefois sensibilisés au fait qu’un écolabel doit s’entretenir… Il s’agit de continuer dans cette mouvance sur l’année 2018/2019.</w:t>
      </w:r>
    </w:p>
    <w:p w:rsidR="00A665D9" w:rsidRPr="000E5EAA" w:rsidRDefault="00A665D9" w:rsidP="00A665D9">
      <w:pPr>
        <w:autoSpaceDE w:val="0"/>
        <w:autoSpaceDN w:val="0"/>
        <w:adjustRightInd w:val="0"/>
        <w:spacing w:after="0" w:line="240" w:lineRule="auto"/>
        <w:ind w:left="708"/>
        <w:rPr>
          <w:b/>
          <w:color w:val="FF0000"/>
          <w:sz w:val="28"/>
          <w:szCs w:val="28"/>
        </w:rPr>
      </w:pPr>
    </w:p>
    <w:p w:rsidR="00543D76" w:rsidRPr="00543D76" w:rsidRDefault="00543D76" w:rsidP="00543D76">
      <w:pPr>
        <w:pStyle w:val="Paragraphedeliste"/>
        <w:autoSpaceDE w:val="0"/>
        <w:autoSpaceDN w:val="0"/>
        <w:adjustRightInd w:val="0"/>
        <w:spacing w:after="0" w:line="240" w:lineRule="auto"/>
        <w:rPr>
          <w:color w:val="0000FF"/>
          <w:sz w:val="24"/>
          <w:szCs w:val="24"/>
        </w:rPr>
      </w:pPr>
    </w:p>
    <w:p w:rsidR="00AB6D52" w:rsidRPr="00481F50" w:rsidRDefault="00947D4C" w:rsidP="00543D7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81F50">
        <w:rPr>
          <w:rFonts w:ascii="Trebuchet MS" w:eastAsia="Times New Roman" w:hAnsi="Trebuchet MS" w:cs="ArialNarrow"/>
          <w:b/>
          <w:sz w:val="24"/>
          <w:szCs w:val="24"/>
          <w:u w:val="single"/>
          <w:lang w:eastAsia="fr-FR"/>
        </w:rPr>
        <w:t>Pour l’année scolaire 2018/2019</w:t>
      </w: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, ce projet se prolonge</w:t>
      </w:r>
      <w:r w:rsidR="00390A93"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 autour d’un axe écologique : comment prendre soin de son environnement.</w:t>
      </w:r>
    </w:p>
    <w:p w:rsidR="00B73DDA" w:rsidRPr="00481F50" w:rsidRDefault="00B73DDA" w:rsidP="00C26C21">
      <w:pPr>
        <w:pStyle w:val="Paragraphedeliste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A17E0" w:rsidRPr="00481F50" w:rsidRDefault="00B73DDA" w:rsidP="00947D4C">
      <w:pPr>
        <w:autoSpaceDE w:val="0"/>
        <w:autoSpaceDN w:val="0"/>
        <w:adjustRightInd w:val="0"/>
        <w:ind w:left="360" w:firstLine="348"/>
        <w:rPr>
          <w:rFonts w:ascii="Trebuchet MS" w:hAnsi="Trebuchet MS" w:cs="ArialNarrow"/>
          <w:bCs/>
          <w:sz w:val="24"/>
          <w:szCs w:val="24"/>
        </w:rPr>
      </w:pPr>
      <w:r w:rsidRPr="00481F50">
        <w:rPr>
          <w:rFonts w:ascii="Trebuchet MS" w:hAnsi="Trebuchet MS" w:cs="ArialNarrow"/>
          <w:bCs/>
          <w:sz w:val="24"/>
          <w:szCs w:val="24"/>
        </w:rPr>
        <w:t xml:space="preserve">Ce projet s’articule autour de </w:t>
      </w:r>
      <w:r w:rsidR="00C26C21" w:rsidRPr="00481F50">
        <w:rPr>
          <w:rFonts w:ascii="Trebuchet MS" w:hAnsi="Trebuchet MS" w:cs="ArialNarrow"/>
          <w:bCs/>
          <w:sz w:val="24"/>
          <w:szCs w:val="24"/>
        </w:rPr>
        <w:t>plusieurs</w:t>
      </w:r>
      <w:r w:rsidRPr="00481F50">
        <w:rPr>
          <w:rFonts w:ascii="Trebuchet MS" w:hAnsi="Trebuchet MS" w:cs="ArialNarrow"/>
          <w:bCs/>
          <w:sz w:val="24"/>
          <w:szCs w:val="24"/>
        </w:rPr>
        <w:t xml:space="preserve"> </w:t>
      </w:r>
      <w:r w:rsidR="00C26C21" w:rsidRPr="00481F50">
        <w:rPr>
          <w:rFonts w:ascii="Trebuchet MS" w:hAnsi="Trebuchet MS" w:cs="ArialNarrow"/>
          <w:bCs/>
          <w:sz w:val="24"/>
          <w:szCs w:val="24"/>
        </w:rPr>
        <w:t>thèmes</w:t>
      </w:r>
      <w:r w:rsidRPr="00481F50">
        <w:rPr>
          <w:rFonts w:ascii="Trebuchet MS" w:hAnsi="Trebuchet MS" w:cs="ArialNarrow"/>
          <w:bCs/>
          <w:sz w:val="24"/>
          <w:szCs w:val="24"/>
        </w:rPr>
        <w:t xml:space="preserve"> : </w:t>
      </w:r>
    </w:p>
    <w:p w:rsidR="00DA17E0" w:rsidRPr="00481F50" w:rsidRDefault="00DA17E0" w:rsidP="00B73DDA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="Trebuchet MS" w:hAnsi="Trebuchet MS" w:cs="ArialNarrow"/>
          <w:bCs/>
          <w:sz w:val="24"/>
          <w:szCs w:val="24"/>
        </w:rPr>
      </w:pPr>
      <w:r w:rsidRPr="00481F50">
        <w:rPr>
          <w:rFonts w:ascii="Trebuchet MS" w:hAnsi="Trebuchet MS" w:cs="ArialNarrow"/>
          <w:bCs/>
          <w:sz w:val="24"/>
          <w:szCs w:val="24"/>
        </w:rPr>
        <w:t>cultiver nos carrés de façon écologique</w:t>
      </w:r>
    </w:p>
    <w:p w:rsidR="00B73DDA" w:rsidRPr="00481F50" w:rsidRDefault="00B73DDA" w:rsidP="00B73DDA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="Trebuchet MS" w:hAnsi="Trebuchet MS" w:cs="ArialNarrow"/>
          <w:bCs/>
          <w:sz w:val="24"/>
          <w:szCs w:val="24"/>
        </w:rPr>
      </w:pPr>
      <w:r w:rsidRPr="00481F50">
        <w:rPr>
          <w:rFonts w:ascii="Trebuchet MS" w:hAnsi="Trebuchet MS" w:cs="ArialNarrow"/>
          <w:bCs/>
          <w:sz w:val="24"/>
          <w:szCs w:val="24"/>
        </w:rPr>
        <w:t>se nourrir de manière saine en lim</w:t>
      </w:r>
      <w:r w:rsidR="00C26C21" w:rsidRPr="00481F50">
        <w:rPr>
          <w:rFonts w:ascii="Trebuchet MS" w:hAnsi="Trebuchet MS" w:cs="ArialNarrow"/>
          <w:bCs/>
          <w:sz w:val="24"/>
          <w:szCs w:val="24"/>
        </w:rPr>
        <w:t>itant le gaspillage alimentaire</w:t>
      </w:r>
    </w:p>
    <w:p w:rsidR="00B73DDA" w:rsidRPr="00481F50" w:rsidRDefault="00C26C21" w:rsidP="00B73DDA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="Trebuchet MS" w:hAnsi="Trebuchet MS" w:cs="ArialNarrow"/>
          <w:bCs/>
          <w:sz w:val="24"/>
          <w:szCs w:val="24"/>
        </w:rPr>
      </w:pPr>
      <w:r w:rsidRPr="00481F50">
        <w:rPr>
          <w:rFonts w:ascii="Trebuchet MS" w:hAnsi="Trebuchet MS" w:cs="ArialNarrow"/>
          <w:bCs/>
          <w:sz w:val="24"/>
          <w:szCs w:val="24"/>
        </w:rPr>
        <w:t>trier les déchets</w:t>
      </w:r>
    </w:p>
    <w:p w:rsidR="00B73DDA" w:rsidRPr="00481F50" w:rsidRDefault="00C26C21" w:rsidP="008E66FF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rPr>
          <w:rFonts w:ascii="Trebuchet MS" w:hAnsi="Trebuchet MS" w:cs="ArialNarrow"/>
          <w:bCs/>
          <w:sz w:val="24"/>
          <w:szCs w:val="24"/>
        </w:rPr>
      </w:pPr>
      <w:r w:rsidRPr="00481F50">
        <w:rPr>
          <w:rFonts w:ascii="Trebuchet MS" w:hAnsi="Trebuchet MS" w:cs="ArialNarrow"/>
          <w:bCs/>
          <w:sz w:val="24"/>
          <w:szCs w:val="24"/>
        </w:rPr>
        <w:t>donner une nouvelle vie aux déchets</w:t>
      </w:r>
    </w:p>
    <w:p w:rsidR="00B73DDA" w:rsidRPr="00481F50" w:rsidRDefault="00B73DDA" w:rsidP="00B73D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73DDA" w:rsidRPr="00481F50" w:rsidRDefault="00B73DDA" w:rsidP="00481F50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A travers cette action, </w:t>
      </w:r>
      <w:r w:rsidR="00DA17E0"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n</w:t>
      </w: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ous voulons :</w:t>
      </w:r>
    </w:p>
    <w:p w:rsidR="00B73DDA" w:rsidRPr="00453585" w:rsidRDefault="00B73DDA" w:rsidP="00481F50">
      <w:pPr>
        <w:pStyle w:val="font0"/>
        <w:numPr>
          <w:ilvl w:val="0"/>
          <w:numId w:val="17"/>
        </w:numPr>
        <w:spacing w:before="0" w:after="0"/>
        <w:rPr>
          <w:rFonts w:ascii="Calibri" w:hAnsi="Calibri" w:cs="Calibri"/>
          <w:sz w:val="28"/>
          <w:szCs w:val="28"/>
        </w:rPr>
      </w:pPr>
      <w:r w:rsidRPr="00453585">
        <w:rPr>
          <w:rFonts w:ascii="Calibri" w:hAnsi="Calibri" w:cs="Calibri"/>
          <w:sz w:val="28"/>
          <w:szCs w:val="28"/>
        </w:rPr>
        <w:t>Favoriser un apprentissage dans l’action</w:t>
      </w:r>
    </w:p>
    <w:p w:rsidR="00B73DDA" w:rsidRPr="00453585" w:rsidRDefault="00B73DDA" w:rsidP="00481F50">
      <w:pPr>
        <w:pStyle w:val="font0"/>
        <w:numPr>
          <w:ilvl w:val="0"/>
          <w:numId w:val="17"/>
        </w:numPr>
        <w:spacing w:before="0" w:after="0"/>
        <w:rPr>
          <w:rFonts w:ascii="Calibri" w:hAnsi="Calibri" w:cs="Calibri"/>
          <w:sz w:val="28"/>
          <w:szCs w:val="28"/>
        </w:rPr>
      </w:pPr>
      <w:r w:rsidRPr="00453585">
        <w:rPr>
          <w:rFonts w:ascii="Calibri" w:hAnsi="Calibri" w:cs="Calibri"/>
          <w:sz w:val="28"/>
          <w:szCs w:val="28"/>
        </w:rPr>
        <w:t xml:space="preserve">Développer </w:t>
      </w:r>
      <w:r w:rsidR="00C26C21" w:rsidRPr="00453585">
        <w:rPr>
          <w:rFonts w:ascii="Calibri" w:hAnsi="Calibri" w:cs="Calibri"/>
          <w:sz w:val="28"/>
          <w:szCs w:val="28"/>
        </w:rPr>
        <w:t>des comportements responsables</w:t>
      </w:r>
    </w:p>
    <w:p w:rsidR="00B73DDA" w:rsidRPr="00453585" w:rsidRDefault="00B73DDA" w:rsidP="00481F50">
      <w:pPr>
        <w:pStyle w:val="font0"/>
        <w:spacing w:before="0" w:after="0"/>
        <w:ind w:left="1068"/>
        <w:rPr>
          <w:rFonts w:ascii="Calibri" w:hAnsi="Calibri" w:cs="Calibri"/>
          <w:sz w:val="24"/>
          <w:szCs w:val="24"/>
        </w:rPr>
      </w:pPr>
    </w:p>
    <w:p w:rsidR="00B73DDA" w:rsidRPr="00453585" w:rsidRDefault="00B73DDA" w:rsidP="00481F50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53585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Tout en répondant aux besoins suivants : </w:t>
      </w:r>
    </w:p>
    <w:p w:rsidR="00B73DDA" w:rsidRPr="00453585" w:rsidRDefault="00B73DDA" w:rsidP="00481F50">
      <w:pPr>
        <w:pStyle w:val="font0"/>
        <w:numPr>
          <w:ilvl w:val="0"/>
          <w:numId w:val="17"/>
        </w:numPr>
        <w:spacing w:before="0" w:after="0"/>
        <w:rPr>
          <w:rFonts w:ascii="Calibri" w:hAnsi="Calibri" w:cs="Calibri"/>
          <w:sz w:val="28"/>
          <w:szCs w:val="28"/>
        </w:rPr>
      </w:pPr>
      <w:r w:rsidRPr="00453585">
        <w:rPr>
          <w:rFonts w:ascii="Calibri" w:hAnsi="Calibri" w:cs="Calibri"/>
          <w:sz w:val="28"/>
          <w:szCs w:val="28"/>
        </w:rPr>
        <w:t>S’approprier des savoirs et des techniques, pour participer à la protection et à la sauvegarde de notre environnement</w:t>
      </w:r>
    </w:p>
    <w:p w:rsidR="00B73DDA" w:rsidRPr="00453585" w:rsidRDefault="00B73DDA" w:rsidP="00481F50">
      <w:pPr>
        <w:pStyle w:val="font0"/>
        <w:numPr>
          <w:ilvl w:val="0"/>
          <w:numId w:val="17"/>
        </w:numPr>
        <w:spacing w:before="0" w:after="0"/>
        <w:rPr>
          <w:rFonts w:ascii="Calibri" w:hAnsi="Calibri" w:cs="Calibri"/>
          <w:sz w:val="28"/>
          <w:szCs w:val="28"/>
        </w:rPr>
      </w:pPr>
      <w:r w:rsidRPr="00453585">
        <w:rPr>
          <w:rFonts w:ascii="Calibri" w:hAnsi="Calibri" w:cs="Calibri"/>
          <w:sz w:val="28"/>
          <w:szCs w:val="28"/>
        </w:rPr>
        <w:t xml:space="preserve">S’exercer à penser et à débattre sur le choix des actions mises en place </w:t>
      </w:r>
    </w:p>
    <w:p w:rsidR="00B73DDA" w:rsidRPr="00481F50" w:rsidRDefault="00B73DDA" w:rsidP="00481F50">
      <w:pPr>
        <w:pStyle w:val="font0"/>
        <w:numPr>
          <w:ilvl w:val="0"/>
          <w:numId w:val="17"/>
        </w:numPr>
        <w:spacing w:before="0" w:after="0"/>
        <w:rPr>
          <w:rFonts w:ascii="Calibri" w:hAnsi="Calibri" w:cs="Calibri"/>
          <w:i/>
          <w:sz w:val="28"/>
          <w:szCs w:val="28"/>
        </w:rPr>
      </w:pPr>
      <w:r w:rsidRPr="00453585">
        <w:rPr>
          <w:rFonts w:ascii="Calibri" w:hAnsi="Calibri" w:cs="Calibri"/>
          <w:sz w:val="28"/>
          <w:szCs w:val="28"/>
        </w:rPr>
        <w:t>Développer des compétences en lien avec les programmes de l’éducation nationale et les réinvestir</w:t>
      </w:r>
    </w:p>
    <w:p w:rsidR="00B73DDA" w:rsidRPr="00481F50" w:rsidRDefault="00B73DDA" w:rsidP="00B73DDA">
      <w:pPr>
        <w:pStyle w:val="font0"/>
        <w:spacing w:before="0" w:after="0"/>
        <w:rPr>
          <w:rFonts w:ascii="Calibri" w:hAnsi="Calibri" w:cs="Calibri"/>
          <w:i/>
          <w:sz w:val="24"/>
          <w:szCs w:val="24"/>
        </w:rPr>
      </w:pPr>
    </w:p>
    <w:p w:rsidR="00B73DDA" w:rsidRPr="00481F50" w:rsidRDefault="00B73DDA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Cette action associe à la fois les enfants, des </w:t>
      </w:r>
      <w:r w:rsidR="00453585">
        <w:rPr>
          <w:rFonts w:ascii="Trebuchet MS" w:eastAsia="Times New Roman" w:hAnsi="Trebuchet MS" w:cs="ArialNarrow"/>
          <w:sz w:val="24"/>
          <w:szCs w:val="24"/>
          <w:lang w:eastAsia="fr-FR"/>
        </w:rPr>
        <w:t>professionnels, les enseignants</w:t>
      </w: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, les parents d’élèves, les collectivités locales qui apportent leurs compétences et un soutien logistique.</w:t>
      </w:r>
    </w:p>
    <w:p w:rsidR="00B73DDA" w:rsidRPr="00481F50" w:rsidRDefault="00B73DDA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24"/>
          <w:szCs w:val="24"/>
          <w:u w:val="single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u w:val="single"/>
          <w:lang w:eastAsia="fr-FR"/>
        </w:rPr>
        <w:t>Implication des parents d’élèves :</w:t>
      </w:r>
    </w:p>
    <w:p w:rsidR="00B73DDA" w:rsidRPr="00481F50" w:rsidRDefault="00B73DDA" w:rsidP="00B73D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soutien logistique et financier</w:t>
      </w:r>
    </w:p>
    <w:p w:rsidR="00B73DDA" w:rsidRPr="00481F50" w:rsidRDefault="00B73DDA" w:rsidP="00B73D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participation à la réflexion avec l’équipe pédagogique sur la mise en place et le suivi du projet</w:t>
      </w:r>
    </w:p>
    <w:p w:rsidR="00B73DDA" w:rsidRPr="00481F50" w:rsidRDefault="007542D6" w:rsidP="00B73D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>
        <w:rPr>
          <w:rFonts w:ascii="Trebuchet MS" w:eastAsia="Times New Roman" w:hAnsi="Trebuchet MS" w:cs="ArialNarrow"/>
          <w:sz w:val="24"/>
          <w:szCs w:val="24"/>
          <w:lang w:eastAsia="fr-FR"/>
        </w:rPr>
        <w:t>r</w:t>
      </w:r>
      <w:r w:rsidR="00B73DDA"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echerche et mise à disposition des élèves de documents en lien avec le projet</w:t>
      </w:r>
    </w:p>
    <w:p w:rsidR="00B73DDA" w:rsidRPr="00481F50" w:rsidRDefault="00B73DDA" w:rsidP="00B73D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lastRenderedPageBreak/>
        <w:t xml:space="preserve">participation à l’animation d’ateliers </w:t>
      </w:r>
      <w:proofErr w:type="gramStart"/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( présentation</w:t>
      </w:r>
      <w:proofErr w:type="gramEnd"/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 de compétences particulières en lien avec le projet ……)</w:t>
      </w:r>
    </w:p>
    <w:p w:rsidR="00947D4C" w:rsidRPr="00481F50" w:rsidRDefault="00947D4C" w:rsidP="00453585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p w:rsidR="00B73DDA" w:rsidRPr="00481F50" w:rsidRDefault="00B73DDA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u w:val="single"/>
          <w:lang w:eastAsia="fr-FR"/>
        </w:rPr>
        <w:t>Implication d’un professionnel </w:t>
      </w: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: cette action se réalise avec l’aide d’un professionnel</w:t>
      </w:r>
      <w:r w:rsidR="00947D4C"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, </w:t>
      </w: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 Mr Paul-Yvan de Saint Léger de l’Atelier des Saisons </w:t>
      </w:r>
    </w:p>
    <w:p w:rsidR="00B73DDA" w:rsidRPr="00481F50" w:rsidRDefault="00B73DDA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u w:val="single"/>
          <w:lang w:eastAsia="fr-FR"/>
        </w:rPr>
        <w:t>Implication d’un décideur local</w:t>
      </w:r>
      <w:r w:rsidR="00947D4C"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 : la M</w:t>
      </w: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airie de Tassin la demi- lune</w:t>
      </w:r>
    </w:p>
    <w:p w:rsidR="007F0E45" w:rsidRPr="00481F50" w:rsidRDefault="00B73DDA" w:rsidP="007F0E45">
      <w:pPr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u w:val="single"/>
          <w:lang w:eastAsia="fr-FR"/>
        </w:rPr>
        <w:t>Implication d’entreprises </w:t>
      </w: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: </w:t>
      </w:r>
      <w:proofErr w:type="spellStart"/>
      <w:proofErr w:type="gramStart"/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Botanic</w:t>
      </w:r>
      <w:proofErr w:type="spellEnd"/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 ,</w:t>
      </w:r>
      <w:proofErr w:type="gramEnd"/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 Côté Nature</w:t>
      </w:r>
      <w:r w:rsidR="007F0E45"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, In Extenso Rhône Alpes</w:t>
      </w:r>
    </w:p>
    <w:p w:rsidR="00B73DDA" w:rsidRPr="00481F50" w:rsidRDefault="00B73DDA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p w:rsidR="004567D6" w:rsidRPr="00481F50" w:rsidRDefault="004567D6" w:rsidP="004567D6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16"/>
          <w:szCs w:val="16"/>
          <w:lang w:eastAsia="fr-FR"/>
        </w:rPr>
      </w:pPr>
    </w:p>
    <w:p w:rsidR="000A3098" w:rsidRPr="00FE4C3E" w:rsidRDefault="000A3098" w:rsidP="004567D6">
      <w:pPr>
        <w:autoSpaceDE w:val="0"/>
        <w:autoSpaceDN w:val="0"/>
        <w:adjustRightInd w:val="0"/>
        <w:rPr>
          <w:rFonts w:ascii="Trebuchet MS" w:eastAsia="Times New Roman" w:hAnsi="Trebuchet MS" w:cs="ArialNarrow"/>
          <w:color w:val="0000FF"/>
          <w:sz w:val="16"/>
          <w:szCs w:val="16"/>
          <w:lang w:eastAsia="fr-FR"/>
        </w:rPr>
      </w:pPr>
    </w:p>
    <w:p w:rsidR="004567D6" w:rsidRPr="001969CC" w:rsidRDefault="004567D6" w:rsidP="0045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sz w:val="24"/>
          <w:szCs w:val="24"/>
        </w:rPr>
      </w:pPr>
      <w:r w:rsidRPr="001969CC">
        <w:rPr>
          <w:rFonts w:ascii="Arial" w:hAnsi="Arial" w:cs="Arial"/>
          <w:b/>
          <w:sz w:val="24"/>
          <w:szCs w:val="24"/>
        </w:rPr>
        <w:t xml:space="preserve">Mise en œuvre du projet d’école </w:t>
      </w:r>
    </w:p>
    <w:p w:rsidR="004567D6" w:rsidRPr="002E4977" w:rsidRDefault="004567D6" w:rsidP="004567D6">
      <w:pPr>
        <w:autoSpaceDE w:val="0"/>
        <w:autoSpaceDN w:val="0"/>
        <w:adjustRightInd w:val="0"/>
        <w:rPr>
          <w:rFonts w:ascii="Trebuchet MS" w:eastAsia="Times New Roman" w:hAnsi="Trebuchet MS" w:cs="ArialNarrow"/>
          <w:color w:val="0000FF"/>
          <w:sz w:val="20"/>
          <w:szCs w:val="20"/>
          <w:lang w:eastAsia="fr-FR"/>
        </w:rPr>
      </w:pPr>
    </w:p>
    <w:p w:rsidR="004567D6" w:rsidRPr="00481F50" w:rsidRDefault="004567D6" w:rsidP="004567D6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Ce projet se construit tout au long de l’année dans chaque classe par l’acquisition de connaissances et des activités propres à chaque niveau mais il fédère aussi un travail collectif et des échanges </w:t>
      </w:r>
      <w:proofErr w:type="gramStart"/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interclasses</w:t>
      </w:r>
      <w:proofErr w:type="gramEnd"/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.</w:t>
      </w:r>
    </w:p>
    <w:p w:rsidR="004567D6" w:rsidRPr="00481F50" w:rsidRDefault="004567D6" w:rsidP="004567D6">
      <w:pPr>
        <w:autoSpaceDE w:val="0"/>
        <w:autoSpaceDN w:val="0"/>
        <w:adjustRightInd w:val="0"/>
        <w:rPr>
          <w:rFonts w:ascii="Trebuchet MS" w:eastAsia="Times New Roman" w:hAnsi="Trebuchet MS" w:cs="ArialNarrow"/>
          <w:b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b/>
          <w:sz w:val="24"/>
          <w:szCs w:val="24"/>
          <w:lang w:eastAsia="fr-FR"/>
        </w:rPr>
        <w:t>LES ACTIONS INSCRITES DANS LE PROJET D’ECOLE S’ARTICULENT AVEC LES ACTIONS MENEES PAR CHAQUE ENSEIGNANT AU SEIN DE SA CLASSE, SELON SON PROPRE PROJET.</w:t>
      </w:r>
    </w:p>
    <w:p w:rsidR="004567D6" w:rsidRPr="00481F50" w:rsidRDefault="004567D6" w:rsidP="004567D6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 </w:t>
      </w:r>
    </w:p>
    <w:p w:rsidR="004567D6" w:rsidRPr="00481F50" w:rsidRDefault="004567D6" w:rsidP="004567D6">
      <w:pPr>
        <w:autoSpaceDE w:val="0"/>
        <w:autoSpaceDN w:val="0"/>
        <w:adjustRightInd w:val="0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Des temps d’ajustement et de réflexion sont consacrés sur le temps scolaire en dehors des temps spécifiques et s’intègreront dans les différents domaines d’apprentissages définis par les Instructions Officielles.</w:t>
      </w:r>
    </w:p>
    <w:p w:rsidR="00481F50" w:rsidRPr="00481F50" w:rsidRDefault="008E66FF" w:rsidP="00481F50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Narrow"/>
          <w:color w:val="0000FF"/>
          <w:sz w:val="28"/>
          <w:szCs w:val="28"/>
        </w:rPr>
      </w:pPr>
      <w:r w:rsidRPr="00481F50">
        <w:rPr>
          <w:sz w:val="28"/>
          <w:szCs w:val="28"/>
        </w:rPr>
        <w:t>-Mise en place d'un tri sélectif dans l'école</w:t>
      </w:r>
      <w:r w:rsidR="00947D4C" w:rsidRPr="00481F50">
        <w:rPr>
          <w:sz w:val="28"/>
          <w:szCs w:val="28"/>
        </w:rPr>
        <w:t>, travail</w:t>
      </w:r>
      <w:r w:rsidR="000A3098" w:rsidRPr="00481F50">
        <w:rPr>
          <w:sz w:val="28"/>
          <w:szCs w:val="28"/>
        </w:rPr>
        <w:t xml:space="preserve"> sur le recyclage.</w:t>
      </w:r>
      <w:r w:rsidRPr="00481F50">
        <w:rPr>
          <w:sz w:val="28"/>
          <w:szCs w:val="28"/>
        </w:rPr>
        <w:t xml:space="preserve"> </w:t>
      </w:r>
      <w:r w:rsidRPr="00481F50">
        <w:rPr>
          <w:sz w:val="28"/>
          <w:szCs w:val="28"/>
        </w:rPr>
        <w:br/>
        <w:t>-Mise en place d'un compost dans</w:t>
      </w:r>
      <w:r w:rsidR="00947D4C" w:rsidRPr="00481F50">
        <w:rPr>
          <w:sz w:val="28"/>
          <w:szCs w:val="28"/>
        </w:rPr>
        <w:t xml:space="preserve"> le pré de l'école.</w:t>
      </w:r>
      <w:r w:rsidR="00947D4C" w:rsidRPr="00481F50">
        <w:rPr>
          <w:sz w:val="28"/>
          <w:szCs w:val="28"/>
        </w:rPr>
        <w:br/>
        <w:t>-Accompagnement d</w:t>
      </w:r>
      <w:r w:rsidRPr="00481F50">
        <w:rPr>
          <w:sz w:val="28"/>
          <w:szCs w:val="28"/>
        </w:rPr>
        <w:t>es enfants dans l'adoption d'éco gestes et de c</w:t>
      </w:r>
      <w:r w:rsidR="00947D4C" w:rsidRPr="00481F50">
        <w:rPr>
          <w:sz w:val="28"/>
          <w:szCs w:val="28"/>
        </w:rPr>
        <w:t>onsommation responsable.</w:t>
      </w:r>
      <w:r w:rsidR="00947D4C" w:rsidRPr="00481F50">
        <w:rPr>
          <w:sz w:val="28"/>
          <w:szCs w:val="28"/>
        </w:rPr>
        <w:br/>
        <w:t>-Animation</w:t>
      </w:r>
      <w:r w:rsidRPr="00481F50">
        <w:rPr>
          <w:sz w:val="28"/>
          <w:szCs w:val="28"/>
        </w:rPr>
        <w:t xml:space="preserve"> des moments d'information et de présentation aux familles de ce que les enfa</w:t>
      </w:r>
      <w:r w:rsidR="00947D4C" w:rsidRPr="00481F50">
        <w:rPr>
          <w:sz w:val="28"/>
          <w:szCs w:val="28"/>
        </w:rPr>
        <w:t>nts auront mis en place, exposition de</w:t>
      </w:r>
      <w:r w:rsidRPr="00481F50">
        <w:rPr>
          <w:sz w:val="28"/>
          <w:szCs w:val="28"/>
        </w:rPr>
        <w:t xml:space="preserve"> leurs travaux, leurs recherches, leurs obje</w:t>
      </w:r>
      <w:r w:rsidR="00947D4C" w:rsidRPr="00481F50">
        <w:rPr>
          <w:sz w:val="28"/>
          <w:szCs w:val="28"/>
        </w:rPr>
        <w:t>ts, leurs expériences.</w:t>
      </w:r>
      <w:r w:rsidR="00947D4C" w:rsidRPr="00481F50">
        <w:rPr>
          <w:sz w:val="28"/>
          <w:szCs w:val="28"/>
        </w:rPr>
        <w:br/>
        <w:t>-Proposition d’</w:t>
      </w:r>
      <w:r w:rsidRPr="00481F50">
        <w:rPr>
          <w:sz w:val="28"/>
          <w:szCs w:val="28"/>
        </w:rPr>
        <w:t>activités d'art pla</w:t>
      </w:r>
      <w:r w:rsidR="00947D4C" w:rsidRPr="00481F50">
        <w:rPr>
          <w:sz w:val="28"/>
          <w:szCs w:val="28"/>
        </w:rPr>
        <w:t>stique, de création ou fabrication d’</w:t>
      </w:r>
      <w:r w:rsidRPr="00481F50">
        <w:rPr>
          <w:sz w:val="28"/>
          <w:szCs w:val="28"/>
        </w:rPr>
        <w:t xml:space="preserve"> instruments de musi</w:t>
      </w:r>
      <w:r w:rsidR="00947D4C" w:rsidRPr="00481F50">
        <w:rPr>
          <w:sz w:val="28"/>
          <w:szCs w:val="28"/>
        </w:rPr>
        <w:t>que avec des éléments recyclés.</w:t>
      </w:r>
      <w:r w:rsidR="00947D4C" w:rsidRPr="00481F50">
        <w:rPr>
          <w:sz w:val="28"/>
          <w:szCs w:val="28"/>
        </w:rPr>
        <w:br/>
        <w:t xml:space="preserve">-Enrichissement  du </w:t>
      </w:r>
      <w:r w:rsidRPr="00481F50">
        <w:rPr>
          <w:sz w:val="28"/>
          <w:szCs w:val="28"/>
        </w:rPr>
        <w:t xml:space="preserve"> site internet de l'école avec des photos sur les actions menées l</w:t>
      </w:r>
      <w:r w:rsidR="00947D4C" w:rsidRPr="00481F50">
        <w:rPr>
          <w:sz w:val="28"/>
          <w:szCs w:val="28"/>
        </w:rPr>
        <w:t xml:space="preserve">ors des </w:t>
      </w:r>
      <w:r w:rsidR="00911266">
        <w:rPr>
          <w:sz w:val="28"/>
          <w:szCs w:val="28"/>
        </w:rPr>
        <w:t>ateliers.</w:t>
      </w:r>
      <w:r w:rsidR="00911266">
        <w:rPr>
          <w:sz w:val="28"/>
          <w:szCs w:val="28"/>
        </w:rPr>
        <w:br/>
        <w:t>-Accompagnement de classes de découverte en CE2/CM1 et CM2</w:t>
      </w:r>
      <w:r w:rsidR="00A665D9" w:rsidRPr="00481F50">
        <w:rPr>
          <w:sz w:val="28"/>
          <w:szCs w:val="28"/>
        </w:rPr>
        <w:t xml:space="preserve"> et mise en place </w:t>
      </w:r>
      <w:r w:rsidRPr="00481F50">
        <w:rPr>
          <w:sz w:val="28"/>
          <w:szCs w:val="28"/>
        </w:rPr>
        <w:t xml:space="preserve"> </w:t>
      </w:r>
      <w:r w:rsidR="00A665D9" w:rsidRPr="00481F50">
        <w:rPr>
          <w:sz w:val="28"/>
          <w:szCs w:val="28"/>
        </w:rPr>
        <w:t>d’</w:t>
      </w:r>
      <w:r w:rsidR="00911266">
        <w:rPr>
          <w:sz w:val="28"/>
          <w:szCs w:val="28"/>
        </w:rPr>
        <w:t>activités sur la montagne, la faune et</w:t>
      </w:r>
      <w:r w:rsidR="00A665D9" w:rsidRPr="00481F50">
        <w:rPr>
          <w:sz w:val="28"/>
          <w:szCs w:val="28"/>
        </w:rPr>
        <w:t xml:space="preserve"> la flore</w:t>
      </w:r>
      <w:r w:rsidR="00911266">
        <w:rPr>
          <w:sz w:val="28"/>
          <w:szCs w:val="28"/>
        </w:rPr>
        <w:t>.</w:t>
      </w:r>
    </w:p>
    <w:p w:rsidR="00C26C21" w:rsidRPr="00481F50" w:rsidRDefault="00C26C21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FF7615" w:rsidRPr="00481F50" w:rsidRDefault="00FF7615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FF7615" w:rsidRDefault="00FF7615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FF7615" w:rsidRDefault="00FF7615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FF7615" w:rsidRDefault="00FF7615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FF7615" w:rsidRDefault="00FF7615" w:rsidP="00B73DDA">
      <w:pPr>
        <w:autoSpaceDE w:val="0"/>
        <w:autoSpaceDN w:val="0"/>
        <w:adjustRightInd w:val="0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C26C21" w:rsidRPr="00C26C21" w:rsidRDefault="00C26C21" w:rsidP="00C26C21">
      <w:pPr>
        <w:spacing w:after="0"/>
        <w:rPr>
          <w:rFonts w:ascii="Arial" w:hAnsi="Arial" w:cs="Arial"/>
          <w:b/>
          <w:color w:val="008000"/>
          <w:sz w:val="20"/>
          <w:szCs w:val="20"/>
          <w:u w:val="single"/>
        </w:rPr>
      </w:pPr>
    </w:p>
    <w:p w:rsidR="00C26C21" w:rsidRPr="00C26C21" w:rsidRDefault="00C26C21" w:rsidP="00C2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6C21">
        <w:rPr>
          <w:rFonts w:ascii="Arial" w:hAnsi="Arial" w:cs="Arial"/>
          <w:b/>
          <w:sz w:val="24"/>
          <w:szCs w:val="24"/>
        </w:rPr>
        <w:t>ACTIONS PROGRAMME</w:t>
      </w:r>
      <w:r w:rsidR="00947D4C">
        <w:rPr>
          <w:rFonts w:ascii="Arial" w:hAnsi="Arial" w:cs="Arial"/>
          <w:b/>
          <w:sz w:val="24"/>
          <w:szCs w:val="24"/>
        </w:rPr>
        <w:t>E</w:t>
      </w:r>
      <w:r w:rsidRPr="00C26C21">
        <w:rPr>
          <w:rFonts w:ascii="Arial" w:hAnsi="Arial" w:cs="Arial"/>
          <w:b/>
          <w:sz w:val="24"/>
          <w:szCs w:val="24"/>
        </w:rPr>
        <w:t>S POUR L’ANNEE 201</w:t>
      </w:r>
      <w:r>
        <w:rPr>
          <w:rFonts w:ascii="Arial" w:hAnsi="Arial" w:cs="Arial"/>
          <w:b/>
          <w:sz w:val="24"/>
          <w:szCs w:val="24"/>
        </w:rPr>
        <w:t>8</w:t>
      </w:r>
      <w:r w:rsidRPr="00C26C2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9</w:t>
      </w:r>
    </w:p>
    <w:p w:rsidR="00C26C21" w:rsidRPr="00C26C21" w:rsidRDefault="00C26C21" w:rsidP="00C26C21">
      <w:pPr>
        <w:spacing w:after="0"/>
        <w:rPr>
          <w:rFonts w:ascii="Arial" w:hAnsi="Arial" w:cs="Arial"/>
          <w:b/>
          <w:color w:val="008000"/>
          <w:sz w:val="20"/>
          <w:szCs w:val="20"/>
          <w:u w:val="single"/>
        </w:rPr>
      </w:pPr>
    </w:p>
    <w:p w:rsidR="00C26C21" w:rsidRDefault="00C26C21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B050"/>
          <w:sz w:val="24"/>
          <w:szCs w:val="24"/>
          <w:lang w:eastAsia="fr-FR"/>
        </w:rPr>
      </w:pPr>
    </w:p>
    <w:p w:rsidR="00A665D9" w:rsidRPr="00A665D9" w:rsidRDefault="00A665D9" w:rsidP="00A66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B050"/>
          <w:sz w:val="24"/>
          <w:szCs w:val="24"/>
          <w:lang w:eastAsia="fr-FR"/>
        </w:rPr>
      </w:pPr>
      <w:r>
        <w:rPr>
          <w:rFonts w:ascii="Trebuchet MS" w:eastAsia="Times New Roman" w:hAnsi="Trebuchet MS" w:cs="ArialNarrow"/>
          <w:color w:val="00B050"/>
          <w:sz w:val="24"/>
          <w:szCs w:val="24"/>
          <w:lang w:eastAsia="fr-FR"/>
        </w:rPr>
        <w:t>Mise en place d’un cycle Nature avec l’Atelier des Saisons</w:t>
      </w:r>
    </w:p>
    <w:p w:rsidR="00527DA7" w:rsidRDefault="00527DA7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527DA7" w:rsidRPr="00481F50" w:rsidRDefault="00527DA7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Par une démarche pédagogique à la fois transversale, interdisciplinaire et disciplinaire, les enseignants s’appuient sur un projet concret pour accompagner les élèves dans leur apprentissage de la citoyenneté.</w:t>
      </w:r>
    </w:p>
    <w:p w:rsidR="00527DA7" w:rsidRPr="00481F50" w:rsidRDefault="00527DA7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p w:rsidR="00527DA7" w:rsidRPr="00481F50" w:rsidRDefault="00527DA7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Ces différents ateliers ont permis de :</w:t>
      </w:r>
    </w:p>
    <w:p w:rsidR="00527DA7" w:rsidRPr="00481F50" w:rsidRDefault="00527DA7" w:rsidP="00527DA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Revitaliser le jardin de l’école</w:t>
      </w:r>
    </w:p>
    <w:p w:rsidR="00527DA7" w:rsidRPr="00481F50" w:rsidRDefault="00527DA7" w:rsidP="00527DA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Faire découvrir le lien entre nature et alimentation</w:t>
      </w:r>
    </w:p>
    <w:p w:rsidR="00527DA7" w:rsidRPr="00481F50" w:rsidRDefault="00527DA7" w:rsidP="00527DA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>Favoriser l’apprentissage dans l’action</w:t>
      </w:r>
    </w:p>
    <w:p w:rsidR="00527DA7" w:rsidRPr="00481F50" w:rsidRDefault="00527DA7" w:rsidP="00527DA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  <w:r w:rsidRPr="00481F50">
        <w:rPr>
          <w:rFonts w:ascii="Trebuchet MS" w:eastAsia="Times New Roman" w:hAnsi="Trebuchet MS" w:cs="ArialNarrow"/>
          <w:sz w:val="24"/>
          <w:szCs w:val="24"/>
          <w:lang w:eastAsia="fr-FR"/>
        </w:rPr>
        <w:t xml:space="preserve">Développer l’autonomie des enfants </w:t>
      </w:r>
    </w:p>
    <w:p w:rsidR="00527DA7" w:rsidRPr="00481F50" w:rsidRDefault="00527DA7" w:rsidP="00527DA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1856"/>
        <w:gridCol w:w="1682"/>
        <w:gridCol w:w="1623"/>
        <w:gridCol w:w="1511"/>
        <w:gridCol w:w="1622"/>
      </w:tblGrid>
      <w:tr w:rsidR="00527DA7" w:rsidRPr="00481F50" w:rsidTr="00FF7615">
        <w:tc>
          <w:tcPr>
            <w:tcW w:w="1629" w:type="dxa"/>
          </w:tcPr>
          <w:p w:rsidR="00FF7615" w:rsidRPr="00481F50" w:rsidRDefault="00FF7615" w:rsidP="00FF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1629" w:type="dxa"/>
          </w:tcPr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ACTIONS MISES EN OEUVRE</w:t>
            </w:r>
          </w:p>
        </w:tc>
        <w:tc>
          <w:tcPr>
            <w:tcW w:w="1630" w:type="dxa"/>
          </w:tcPr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RESULTATS ATTENDUS</w:t>
            </w:r>
          </w:p>
        </w:tc>
        <w:tc>
          <w:tcPr>
            <w:tcW w:w="1630" w:type="dxa"/>
          </w:tcPr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INDICATEURS</w:t>
            </w:r>
          </w:p>
        </w:tc>
        <w:tc>
          <w:tcPr>
            <w:tcW w:w="1630" w:type="dxa"/>
          </w:tcPr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OUTILS</w:t>
            </w:r>
          </w:p>
        </w:tc>
        <w:tc>
          <w:tcPr>
            <w:tcW w:w="1630" w:type="dxa"/>
          </w:tcPr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CLASSES CONCERNEES</w:t>
            </w:r>
          </w:p>
        </w:tc>
      </w:tr>
      <w:tr w:rsidR="00527DA7" w:rsidRPr="00481F50" w:rsidTr="00FF7615">
        <w:tc>
          <w:tcPr>
            <w:tcW w:w="1629" w:type="dxa"/>
          </w:tcPr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Revitaliser le jardin nourricier et d’ornement à l’école</w:t>
            </w:r>
          </w:p>
        </w:tc>
        <w:tc>
          <w:tcPr>
            <w:tcW w:w="1629" w:type="dxa"/>
          </w:tcPr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Revitalisation des lasagnes</w:t>
            </w:r>
          </w:p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Animation de la « toile de la vie »</w:t>
            </w:r>
          </w:p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 xml:space="preserve">Plantation de fleurs, </w:t>
            </w:r>
            <w:proofErr w:type="spellStart"/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salades</w:t>
            </w:r>
            <w:proofErr w:type="gramStart"/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,semis</w:t>
            </w:r>
            <w:proofErr w:type="spellEnd"/>
            <w:proofErr w:type="gramEnd"/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..</w:t>
            </w:r>
          </w:p>
        </w:tc>
        <w:tc>
          <w:tcPr>
            <w:tcW w:w="1630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Culture de plantes -ornementales</w:t>
            </w:r>
          </w:p>
          <w:p w:rsidR="002804EE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Culture de légumes</w:t>
            </w:r>
          </w:p>
        </w:tc>
        <w:tc>
          <w:tcPr>
            <w:tcW w:w="1630" w:type="dxa"/>
          </w:tcPr>
          <w:p w:rsidR="002804EE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 xml:space="preserve">Observer le </w:t>
            </w:r>
            <w:proofErr w:type="spellStart"/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développe-ment</w:t>
            </w:r>
            <w:proofErr w:type="spellEnd"/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 xml:space="preserve"> et la maturité des plantations en fonction des saisons.</w:t>
            </w:r>
          </w:p>
        </w:tc>
        <w:tc>
          <w:tcPr>
            <w:tcW w:w="1630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Bacs individuels</w:t>
            </w:r>
          </w:p>
          <w:p w:rsidR="002804EE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Outils de jardinage</w:t>
            </w:r>
          </w:p>
          <w:p w:rsidR="002804EE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Feuille, terre, compost</w:t>
            </w:r>
          </w:p>
        </w:tc>
        <w:tc>
          <w:tcPr>
            <w:tcW w:w="1630" w:type="dxa"/>
          </w:tcPr>
          <w:p w:rsidR="00FF7615" w:rsidRPr="00481F50" w:rsidRDefault="00FF7615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8 classes (PS au CM2)</w:t>
            </w:r>
          </w:p>
        </w:tc>
      </w:tr>
      <w:tr w:rsidR="00527DA7" w:rsidRPr="00481F50" w:rsidTr="00FF7615">
        <w:tc>
          <w:tcPr>
            <w:tcW w:w="1629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Prendre conscience du gaspillage alimentaire</w:t>
            </w:r>
          </w:p>
        </w:tc>
        <w:tc>
          <w:tcPr>
            <w:tcW w:w="1629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Proposer un gouter anti-gaspi</w:t>
            </w:r>
          </w:p>
        </w:tc>
        <w:tc>
          <w:tcPr>
            <w:tcW w:w="1630" w:type="dxa"/>
          </w:tcPr>
          <w:p w:rsidR="00FF7615" w:rsidRPr="00481F50" w:rsidRDefault="002804EE" w:rsidP="0028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changer nos habitudes alimentaires</w:t>
            </w:r>
          </w:p>
          <w:p w:rsidR="002804EE" w:rsidRPr="00481F50" w:rsidRDefault="002804EE" w:rsidP="0028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revaloriser les aliments destinés à être jetés</w:t>
            </w:r>
          </w:p>
        </w:tc>
        <w:tc>
          <w:tcPr>
            <w:tcW w:w="1630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Réaliser des cookies et pancakes pour toute l’école</w:t>
            </w:r>
          </w:p>
        </w:tc>
        <w:tc>
          <w:tcPr>
            <w:tcW w:w="1630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Pain sec mixé</w:t>
            </w:r>
          </w:p>
          <w:p w:rsidR="002804EE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Appareils à crêpes</w:t>
            </w:r>
          </w:p>
        </w:tc>
        <w:tc>
          <w:tcPr>
            <w:tcW w:w="1630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8 classes (PS au CM2</w:t>
            </w:r>
            <w:r w:rsidR="00527DA7"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)</w:t>
            </w:r>
          </w:p>
        </w:tc>
      </w:tr>
      <w:tr w:rsidR="00527DA7" w:rsidRPr="00481F50" w:rsidTr="00FF7615">
        <w:tc>
          <w:tcPr>
            <w:tcW w:w="1629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Entretenir son jardin</w:t>
            </w:r>
          </w:p>
          <w:p w:rsidR="002804EE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Entretenir le compost de l’école</w:t>
            </w:r>
          </w:p>
        </w:tc>
        <w:tc>
          <w:tcPr>
            <w:tcW w:w="1629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Redémarrer le potager (semis et repiquage)</w:t>
            </w:r>
          </w:p>
          <w:p w:rsidR="002804EE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Installation tours à pomme de terre</w:t>
            </w:r>
          </w:p>
        </w:tc>
        <w:tc>
          <w:tcPr>
            <w:tcW w:w="1630" w:type="dxa"/>
          </w:tcPr>
          <w:p w:rsidR="00FF7615" w:rsidRPr="00481F50" w:rsidRDefault="002804EE" w:rsidP="0052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</w:t>
            </w:r>
            <w:r w:rsidR="00527DA7"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Une production consommable</w:t>
            </w:r>
          </w:p>
        </w:tc>
        <w:tc>
          <w:tcPr>
            <w:tcW w:w="1630" w:type="dxa"/>
          </w:tcPr>
          <w:p w:rsidR="00FF7615" w:rsidRPr="00481F50" w:rsidRDefault="002804EE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Réaliser un plan de culture et signalétique au jardin</w:t>
            </w:r>
          </w:p>
          <w:p w:rsidR="00527DA7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</w:p>
        </w:tc>
        <w:tc>
          <w:tcPr>
            <w:tcW w:w="1630" w:type="dxa"/>
          </w:tcPr>
          <w:p w:rsidR="00FF7615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Semis</w:t>
            </w:r>
          </w:p>
          <w:p w:rsidR="00527DA7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Compost</w:t>
            </w:r>
          </w:p>
        </w:tc>
        <w:tc>
          <w:tcPr>
            <w:tcW w:w="1630" w:type="dxa"/>
          </w:tcPr>
          <w:p w:rsidR="00FF7615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8 classes (PS au CM2)</w:t>
            </w:r>
          </w:p>
        </w:tc>
      </w:tr>
      <w:tr w:rsidR="00527DA7" w:rsidRPr="00481F50" w:rsidTr="00FF7615">
        <w:tc>
          <w:tcPr>
            <w:tcW w:w="1629" w:type="dxa"/>
          </w:tcPr>
          <w:p w:rsidR="00FF7615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Fabriquer du jus de pomme</w:t>
            </w:r>
          </w:p>
        </w:tc>
        <w:tc>
          <w:tcPr>
            <w:tcW w:w="1629" w:type="dxa"/>
          </w:tcPr>
          <w:p w:rsidR="00FF7615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Découvrir le cycle : bourgeon, fleur, fruit</w:t>
            </w:r>
          </w:p>
          <w:p w:rsidR="00527DA7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Aborder la pollinisation</w:t>
            </w:r>
          </w:p>
        </w:tc>
        <w:tc>
          <w:tcPr>
            <w:tcW w:w="1630" w:type="dxa"/>
          </w:tcPr>
          <w:p w:rsidR="00FF7615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Jus de pommes</w:t>
            </w:r>
          </w:p>
        </w:tc>
        <w:tc>
          <w:tcPr>
            <w:tcW w:w="1630" w:type="dxa"/>
          </w:tcPr>
          <w:p w:rsidR="00FF7615" w:rsidRPr="00481F50" w:rsidRDefault="009E6BF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Déguster ensemble le jus de pommes obtenu</w:t>
            </w:r>
          </w:p>
        </w:tc>
        <w:tc>
          <w:tcPr>
            <w:tcW w:w="1630" w:type="dxa"/>
          </w:tcPr>
          <w:p w:rsidR="00FF7615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 xml:space="preserve">-2 pommes par </w:t>
            </w:r>
            <w:proofErr w:type="spellStart"/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enfan</w:t>
            </w:r>
            <w:proofErr w:type="spellEnd"/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Pressoir</w:t>
            </w:r>
          </w:p>
          <w:p w:rsidR="00527DA7" w:rsidRPr="00481F50" w:rsidRDefault="00527DA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</w:p>
        </w:tc>
        <w:tc>
          <w:tcPr>
            <w:tcW w:w="1630" w:type="dxa"/>
          </w:tcPr>
          <w:p w:rsidR="00FF7615" w:rsidRPr="00481F50" w:rsidRDefault="009E6BF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4 classes (Maternelle et CP)</w:t>
            </w:r>
          </w:p>
        </w:tc>
      </w:tr>
      <w:tr w:rsidR="00527DA7" w:rsidRPr="00481F50" w:rsidTr="00FF7615">
        <w:tc>
          <w:tcPr>
            <w:tcW w:w="1629" w:type="dxa"/>
          </w:tcPr>
          <w:p w:rsidR="00FF7615" w:rsidRPr="00481F50" w:rsidRDefault="009E6BF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Découvrir la ruche et la vie des abeilles</w:t>
            </w:r>
          </w:p>
        </w:tc>
        <w:tc>
          <w:tcPr>
            <w:tcW w:w="1629" w:type="dxa"/>
          </w:tcPr>
          <w:p w:rsidR="00FF7615" w:rsidRPr="00481F50" w:rsidRDefault="009E6BF7" w:rsidP="009E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Observation d’une ruche</w:t>
            </w:r>
          </w:p>
          <w:p w:rsidR="009E6BF7" w:rsidRPr="00481F50" w:rsidRDefault="009E6BF7" w:rsidP="009E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 xml:space="preserve">-Réalisation de bougies en </w:t>
            </w:r>
            <w:r w:rsid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cire</w:t>
            </w:r>
          </w:p>
        </w:tc>
        <w:tc>
          <w:tcPr>
            <w:tcW w:w="1630" w:type="dxa"/>
          </w:tcPr>
          <w:p w:rsidR="00FF7615" w:rsidRPr="00481F50" w:rsidRDefault="009E6BF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Respecter les abeilles et leur travail</w:t>
            </w:r>
          </w:p>
        </w:tc>
        <w:tc>
          <w:tcPr>
            <w:tcW w:w="1630" w:type="dxa"/>
          </w:tcPr>
          <w:p w:rsidR="00FF7615" w:rsidRPr="00481F50" w:rsidRDefault="009E6BF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Déguster ensemble le miel</w:t>
            </w:r>
          </w:p>
        </w:tc>
        <w:tc>
          <w:tcPr>
            <w:tcW w:w="1630" w:type="dxa"/>
          </w:tcPr>
          <w:p w:rsidR="00FF7615" w:rsidRPr="00481F50" w:rsidRDefault="009E6BF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-une ruche</w:t>
            </w:r>
          </w:p>
        </w:tc>
        <w:tc>
          <w:tcPr>
            <w:tcW w:w="1630" w:type="dxa"/>
          </w:tcPr>
          <w:p w:rsidR="00FF7615" w:rsidRPr="00481F50" w:rsidRDefault="009E6BF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4 classes</w:t>
            </w:r>
          </w:p>
          <w:p w:rsidR="009E6BF7" w:rsidRPr="00481F50" w:rsidRDefault="009E6BF7" w:rsidP="00C2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</w:pPr>
            <w:r w:rsidRPr="00481F50">
              <w:rPr>
                <w:rFonts w:ascii="Trebuchet MS" w:eastAsia="Times New Roman" w:hAnsi="Trebuchet MS" w:cs="ArialNarrow"/>
                <w:sz w:val="24"/>
                <w:szCs w:val="24"/>
                <w:lang w:eastAsia="fr-FR"/>
              </w:rPr>
              <w:t>(Maternelle et CP)</w:t>
            </w:r>
          </w:p>
        </w:tc>
      </w:tr>
    </w:tbl>
    <w:p w:rsidR="00C26C21" w:rsidRPr="00481F50" w:rsidRDefault="00C26C21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p w:rsidR="000A00C0" w:rsidRPr="00481F50" w:rsidRDefault="000A00C0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p w:rsidR="009A2DAA" w:rsidRPr="00481F50" w:rsidRDefault="009A2DAA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p w:rsidR="009A2DAA" w:rsidRDefault="009A2DAA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9A2DAA" w:rsidRDefault="009A2DAA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00FF"/>
          <w:sz w:val="24"/>
          <w:szCs w:val="24"/>
          <w:lang w:eastAsia="fr-FR"/>
        </w:rPr>
      </w:pPr>
    </w:p>
    <w:p w:rsidR="000A00C0" w:rsidRPr="000A00C0" w:rsidRDefault="00B42621" w:rsidP="000A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color w:val="00B050"/>
          <w:sz w:val="24"/>
          <w:szCs w:val="24"/>
          <w:lang w:eastAsia="fr-FR"/>
        </w:rPr>
      </w:pPr>
      <w:r>
        <w:rPr>
          <w:rFonts w:ascii="Trebuchet MS" w:eastAsia="Times New Roman" w:hAnsi="Trebuchet MS" w:cs="ArialNarrow"/>
          <w:color w:val="00B050"/>
          <w:sz w:val="24"/>
          <w:szCs w:val="24"/>
          <w:lang w:eastAsia="fr-FR"/>
        </w:rPr>
        <w:t>Classe de découvertes</w:t>
      </w:r>
      <w:r w:rsidR="000A00C0">
        <w:rPr>
          <w:rFonts w:ascii="Trebuchet MS" w:eastAsia="Times New Roman" w:hAnsi="Trebuchet MS" w:cs="ArialNarrow"/>
          <w:color w:val="00B050"/>
          <w:sz w:val="24"/>
          <w:szCs w:val="24"/>
          <w:lang w:eastAsia="fr-FR"/>
        </w:rPr>
        <w:t xml:space="preserve"> au BESSAT</w:t>
      </w:r>
    </w:p>
    <w:p w:rsidR="00C26C21" w:rsidRDefault="00C26C21" w:rsidP="00C26C21">
      <w:pPr>
        <w:spacing w:after="0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0A00C0" w:rsidRPr="009A2DAA" w:rsidRDefault="009A2DAA" w:rsidP="00C26C21">
      <w:pPr>
        <w:spacing w:after="0"/>
        <w:rPr>
          <w:rFonts w:ascii="Arial" w:hAnsi="Arial" w:cs="Arial"/>
          <w:sz w:val="24"/>
          <w:szCs w:val="24"/>
        </w:rPr>
      </w:pPr>
      <w:r w:rsidRPr="009A2DAA">
        <w:rPr>
          <w:rFonts w:ascii="Arial" w:hAnsi="Arial" w:cs="Arial"/>
          <w:sz w:val="24"/>
          <w:szCs w:val="24"/>
        </w:rPr>
        <w:t>Classes concernées : CM1 et CE2</w:t>
      </w:r>
    </w:p>
    <w:p w:rsidR="009A2DAA" w:rsidRDefault="009A2DAA" w:rsidP="00C26C21">
      <w:pPr>
        <w:spacing w:after="0"/>
        <w:rPr>
          <w:rFonts w:ascii="Arial" w:hAnsi="Arial" w:cs="Arial"/>
          <w:sz w:val="24"/>
          <w:szCs w:val="24"/>
        </w:rPr>
      </w:pPr>
      <w:r w:rsidRPr="009A2DAA">
        <w:rPr>
          <w:rFonts w:ascii="Arial" w:hAnsi="Arial" w:cs="Arial"/>
          <w:sz w:val="24"/>
          <w:szCs w:val="24"/>
        </w:rPr>
        <w:t>Lieu : Chalet des Alpes</w:t>
      </w:r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Bessat</w:t>
      </w:r>
      <w:proofErr w:type="spellEnd"/>
    </w:p>
    <w:p w:rsidR="009A2DAA" w:rsidRDefault="009A2DAA" w:rsidP="00C26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s : du 17 au 19 octobre 2018</w:t>
      </w:r>
    </w:p>
    <w:p w:rsidR="009A2DAA" w:rsidRDefault="009A2DAA" w:rsidP="00C26C21">
      <w:pPr>
        <w:spacing w:after="0"/>
        <w:rPr>
          <w:rFonts w:ascii="Arial" w:hAnsi="Arial" w:cs="Arial"/>
          <w:sz w:val="24"/>
          <w:szCs w:val="24"/>
        </w:rPr>
      </w:pPr>
    </w:p>
    <w:p w:rsidR="009A2DAA" w:rsidRDefault="009A2DAA" w:rsidP="00C26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s organisées :</w:t>
      </w:r>
    </w:p>
    <w:p w:rsidR="009A2DAA" w:rsidRDefault="009A2DAA" w:rsidP="009A2DAA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s sportives</w:t>
      </w:r>
    </w:p>
    <w:p w:rsidR="009A2DAA" w:rsidRDefault="009A2DAA" w:rsidP="009A2DAA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s extérieures : randonnée, découverte du paysage, course d’orientation, observation de la faune et de la flore, jeu coopératif au cœur des bois.</w:t>
      </w:r>
    </w:p>
    <w:p w:rsidR="009A2DAA" w:rsidRDefault="009A2DAA" w:rsidP="009A2DAA">
      <w:pPr>
        <w:spacing w:after="0"/>
        <w:rPr>
          <w:rFonts w:ascii="Arial" w:hAnsi="Arial" w:cs="Arial"/>
          <w:sz w:val="24"/>
          <w:szCs w:val="24"/>
        </w:rPr>
      </w:pPr>
    </w:p>
    <w:p w:rsidR="009A2DAA" w:rsidRDefault="009A2DAA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fs :</w:t>
      </w:r>
    </w:p>
    <w:p w:rsidR="009A2DAA" w:rsidRDefault="009A2DAA" w:rsidP="009A2DAA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re un temps d’apprentissage et de socialisation hors de l’école.</w:t>
      </w:r>
    </w:p>
    <w:p w:rsidR="009A2DAA" w:rsidRDefault="009A2DAA" w:rsidP="009A2DAA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ouvrir à d’autres milieux, d’autres cultures</w:t>
      </w:r>
    </w:p>
    <w:p w:rsidR="009A2DAA" w:rsidRDefault="009A2DAA" w:rsidP="009A2DAA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r d’autres savoirs.</w:t>
      </w:r>
    </w:p>
    <w:p w:rsidR="009A2DAA" w:rsidRDefault="009A2DAA" w:rsidP="009A2DAA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ser les élèves à leur citoyenneté (responsabilité, autonomie, respect).</w:t>
      </w:r>
    </w:p>
    <w:p w:rsidR="009A2DAA" w:rsidRDefault="009A2DAA" w:rsidP="009A2DAA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r les connaissances en situation</w:t>
      </w:r>
    </w:p>
    <w:p w:rsidR="009A2DAA" w:rsidRDefault="009A2DAA" w:rsidP="009A2DAA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quer des activités collectives et sportives avec des règles à respecter.</w:t>
      </w:r>
    </w:p>
    <w:p w:rsidR="009A2DAA" w:rsidRDefault="009A2DAA" w:rsidP="009A2DAA">
      <w:pPr>
        <w:pStyle w:val="Paragraphedeliste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er un environnement montagnard.</w:t>
      </w:r>
    </w:p>
    <w:p w:rsidR="009A2DAA" w:rsidRDefault="009A2DAA" w:rsidP="009A2DAA">
      <w:pPr>
        <w:spacing w:after="0"/>
        <w:rPr>
          <w:rFonts w:ascii="Arial" w:hAnsi="Arial" w:cs="Arial"/>
          <w:sz w:val="24"/>
          <w:szCs w:val="24"/>
        </w:rPr>
      </w:pPr>
    </w:p>
    <w:p w:rsidR="009A2DAA" w:rsidRDefault="009A2DAA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ines travaillés :</w:t>
      </w:r>
    </w:p>
    <w:p w:rsidR="009A2DAA" w:rsidRDefault="009A2DAA" w:rsidP="009A2DA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Civique</w:t>
      </w:r>
    </w:p>
    <w:p w:rsidR="009A2DAA" w:rsidRDefault="009A2DAA" w:rsidP="009A2DA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ographie</w:t>
      </w:r>
    </w:p>
    <w:p w:rsidR="009A2DAA" w:rsidRDefault="009A2DAA" w:rsidP="009A2DA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physique et sportive</w:t>
      </w:r>
    </w:p>
    <w:p w:rsidR="009A2DAA" w:rsidRDefault="009A2DAA" w:rsidP="009A2DA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çais</w:t>
      </w:r>
    </w:p>
    <w:p w:rsidR="009A2DAA" w:rsidRDefault="009A2DAA" w:rsidP="009A2DA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ématiques</w:t>
      </w:r>
    </w:p>
    <w:p w:rsidR="009A2DAA" w:rsidRDefault="009A2DAA" w:rsidP="009A2DA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s</w:t>
      </w:r>
    </w:p>
    <w:p w:rsidR="009A2DAA" w:rsidRDefault="009A2DAA" w:rsidP="009A2DAA">
      <w:pPr>
        <w:spacing w:after="0"/>
        <w:rPr>
          <w:rFonts w:ascii="Arial" w:hAnsi="Arial" w:cs="Arial"/>
          <w:sz w:val="24"/>
          <w:szCs w:val="24"/>
        </w:rPr>
      </w:pPr>
    </w:p>
    <w:p w:rsidR="009A2DAA" w:rsidRDefault="00B42621" w:rsidP="009A2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Classe de découvertes</w:t>
      </w:r>
      <w:r w:rsidR="009A2DAA">
        <w:rPr>
          <w:rFonts w:ascii="Arial" w:hAnsi="Arial" w:cs="Arial"/>
          <w:color w:val="00B050"/>
          <w:sz w:val="24"/>
          <w:szCs w:val="24"/>
        </w:rPr>
        <w:t xml:space="preserve"> au CARROZ D’ARRACHES</w:t>
      </w:r>
    </w:p>
    <w:p w:rsidR="009A2DAA" w:rsidRDefault="009A2DAA" w:rsidP="009A2DAA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9A2DAA" w:rsidRDefault="009A2DAA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oncernée : CM2</w:t>
      </w:r>
    </w:p>
    <w:p w:rsidR="009A2DAA" w:rsidRDefault="009A2DAA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u : </w:t>
      </w:r>
      <w:proofErr w:type="spellStart"/>
      <w:r>
        <w:rPr>
          <w:rFonts w:ascii="Arial" w:hAnsi="Arial" w:cs="Arial"/>
          <w:sz w:val="24"/>
          <w:szCs w:val="24"/>
        </w:rPr>
        <w:t>Arrâches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Frasse</w:t>
      </w:r>
      <w:proofErr w:type="spellEnd"/>
    </w:p>
    <w:p w:rsidR="009A2DAA" w:rsidRDefault="00160C7C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s : du 16 au 22 juin</w:t>
      </w:r>
    </w:p>
    <w:p w:rsidR="00160C7C" w:rsidRDefault="00160C7C" w:rsidP="009A2DAA">
      <w:pPr>
        <w:spacing w:after="0"/>
        <w:rPr>
          <w:rFonts w:ascii="Arial" w:hAnsi="Arial" w:cs="Arial"/>
          <w:sz w:val="24"/>
          <w:szCs w:val="24"/>
        </w:rPr>
      </w:pPr>
    </w:p>
    <w:p w:rsidR="00160C7C" w:rsidRDefault="00160C7C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s organisées :</w:t>
      </w:r>
    </w:p>
    <w:p w:rsidR="00160C7C" w:rsidRDefault="00160C7C" w:rsidP="00160C7C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onnées pédestres dont une avec deux nuits en refuge</w:t>
      </w:r>
    </w:p>
    <w:p w:rsidR="00160C7C" w:rsidRDefault="00160C7C" w:rsidP="00160C7C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éléologie</w:t>
      </w:r>
    </w:p>
    <w:p w:rsidR="00160C7C" w:rsidRDefault="00160C7C" w:rsidP="00160C7C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d’orientation</w:t>
      </w:r>
    </w:p>
    <w:p w:rsidR="00160C7C" w:rsidRDefault="00160C7C" w:rsidP="00160C7C">
      <w:pPr>
        <w:spacing w:after="0"/>
        <w:rPr>
          <w:rFonts w:ascii="Arial" w:hAnsi="Arial" w:cs="Arial"/>
          <w:sz w:val="24"/>
          <w:szCs w:val="24"/>
        </w:rPr>
      </w:pPr>
    </w:p>
    <w:p w:rsidR="00160C7C" w:rsidRDefault="00160C7C" w:rsidP="00160C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fs :</w:t>
      </w:r>
    </w:p>
    <w:p w:rsidR="00160C7C" w:rsidRDefault="00160C7C" w:rsidP="00160C7C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couvrir la montagne en </w:t>
      </w:r>
      <w:r w:rsidR="00B42621">
        <w:rPr>
          <w:rFonts w:ascii="Arial" w:hAnsi="Arial" w:cs="Arial"/>
          <w:sz w:val="24"/>
          <w:szCs w:val="24"/>
        </w:rPr>
        <w:t>été selon un axe</w:t>
      </w:r>
      <w:r>
        <w:rPr>
          <w:rFonts w:ascii="Arial" w:hAnsi="Arial" w:cs="Arial"/>
          <w:sz w:val="24"/>
          <w:szCs w:val="24"/>
        </w:rPr>
        <w:t xml:space="preserve"> sportif</w:t>
      </w:r>
      <w:r w:rsidR="00B42621">
        <w:rPr>
          <w:rFonts w:ascii="Arial" w:hAnsi="Arial" w:cs="Arial"/>
          <w:sz w:val="24"/>
          <w:szCs w:val="24"/>
        </w:rPr>
        <w:t>.</w:t>
      </w:r>
    </w:p>
    <w:p w:rsidR="00160C7C" w:rsidRDefault="00160C7C" w:rsidP="00160C7C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er à la protection et à la sauvegarde du patrimoine en prenant conscience de la fragilité de l’environnement et en développant les comportements responsables.</w:t>
      </w:r>
    </w:p>
    <w:p w:rsidR="00160C7C" w:rsidRDefault="00160C7C" w:rsidP="00160C7C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urer la continuité entre primaire et collège par une dernière passerelle : méthodologie (mémorisation, organisation…), visite de la responsable de niveau de 6</w:t>
      </w:r>
      <w:r w:rsidRPr="00160C7C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>, 5</w:t>
      </w:r>
      <w:r w:rsidRPr="00160C7C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>, du Collège Saint Joseph.</w:t>
      </w:r>
    </w:p>
    <w:p w:rsidR="00160C7C" w:rsidRDefault="00160C7C" w:rsidP="00160C7C">
      <w:pPr>
        <w:spacing w:after="0"/>
        <w:rPr>
          <w:rFonts w:ascii="Arial" w:hAnsi="Arial" w:cs="Arial"/>
          <w:sz w:val="24"/>
          <w:szCs w:val="24"/>
        </w:rPr>
      </w:pPr>
    </w:p>
    <w:p w:rsidR="00160C7C" w:rsidRDefault="00160C7C" w:rsidP="00160C7C">
      <w:pPr>
        <w:spacing w:after="0"/>
        <w:rPr>
          <w:rFonts w:ascii="Arial" w:hAnsi="Arial" w:cs="Arial"/>
          <w:sz w:val="24"/>
          <w:szCs w:val="24"/>
        </w:rPr>
      </w:pPr>
    </w:p>
    <w:p w:rsidR="00160C7C" w:rsidRDefault="00160C7C" w:rsidP="00160C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ines travaillés :</w:t>
      </w:r>
    </w:p>
    <w:p w:rsidR="00160C7C" w:rsidRDefault="00160C7C" w:rsidP="00160C7C">
      <w:pPr>
        <w:spacing w:after="0"/>
        <w:rPr>
          <w:rFonts w:ascii="Arial" w:hAnsi="Arial" w:cs="Arial"/>
          <w:sz w:val="24"/>
          <w:szCs w:val="24"/>
        </w:rPr>
      </w:pPr>
    </w:p>
    <w:p w:rsidR="00160C7C" w:rsidRDefault="00160C7C" w:rsidP="00160C7C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Civique</w:t>
      </w:r>
    </w:p>
    <w:p w:rsidR="00160C7C" w:rsidRDefault="00160C7C" w:rsidP="00160C7C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ographie</w:t>
      </w:r>
    </w:p>
    <w:p w:rsidR="00160C7C" w:rsidRDefault="00160C7C" w:rsidP="00160C7C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physique et sportive</w:t>
      </w:r>
    </w:p>
    <w:p w:rsidR="00160C7C" w:rsidRDefault="00160C7C" w:rsidP="00160C7C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çais</w:t>
      </w:r>
    </w:p>
    <w:p w:rsidR="00160C7C" w:rsidRDefault="00160C7C" w:rsidP="00160C7C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ématiques</w:t>
      </w:r>
    </w:p>
    <w:p w:rsidR="00160C7C" w:rsidRDefault="00160C7C" w:rsidP="00160C7C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s</w:t>
      </w:r>
    </w:p>
    <w:p w:rsidR="00160C7C" w:rsidRDefault="00160C7C" w:rsidP="00160C7C">
      <w:pPr>
        <w:spacing w:after="0"/>
        <w:rPr>
          <w:rFonts w:ascii="Arial" w:hAnsi="Arial" w:cs="Arial"/>
          <w:sz w:val="24"/>
          <w:szCs w:val="24"/>
        </w:rPr>
      </w:pPr>
    </w:p>
    <w:p w:rsidR="00160C7C" w:rsidRPr="00481F50" w:rsidRDefault="00481F50" w:rsidP="0048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Partenariat avec la Commune de Tassin la Demi </w:t>
      </w:r>
      <w:proofErr w:type="gramStart"/>
      <w:r>
        <w:rPr>
          <w:rFonts w:ascii="Arial" w:hAnsi="Arial" w:cs="Arial"/>
          <w:color w:val="00B050"/>
          <w:sz w:val="24"/>
          <w:szCs w:val="24"/>
        </w:rPr>
        <w:t>Lune</w:t>
      </w:r>
      <w:proofErr w:type="gramEnd"/>
    </w:p>
    <w:p w:rsidR="009A2DAA" w:rsidRDefault="009A2DAA" w:rsidP="009A2DAA">
      <w:pPr>
        <w:spacing w:after="0"/>
        <w:rPr>
          <w:rFonts w:ascii="Arial" w:hAnsi="Arial" w:cs="Arial"/>
          <w:sz w:val="24"/>
          <w:szCs w:val="24"/>
        </w:rPr>
      </w:pPr>
    </w:p>
    <w:p w:rsidR="00481F50" w:rsidRDefault="00481F50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x classes (GS de Maternelle et CM1) participeront aux animations « Projet du plateau de </w:t>
      </w:r>
      <w:proofErr w:type="spellStart"/>
      <w:r>
        <w:rPr>
          <w:rFonts w:ascii="Arial" w:hAnsi="Arial" w:cs="Arial"/>
          <w:sz w:val="24"/>
          <w:szCs w:val="24"/>
        </w:rPr>
        <w:t>Méginand</w:t>
      </w:r>
      <w:proofErr w:type="spellEnd"/>
      <w:r>
        <w:rPr>
          <w:rFonts w:ascii="Arial" w:hAnsi="Arial" w:cs="Arial"/>
          <w:sz w:val="24"/>
          <w:szCs w:val="24"/>
        </w:rPr>
        <w:t> » proposées par la Mairie de Tassin, afin de mieux connaître un site local, ses richesses mais aussi ses fragilités, dispensées par des associations spécialisées dans l’éducation à l’environnement.</w:t>
      </w:r>
    </w:p>
    <w:p w:rsidR="00481F50" w:rsidRDefault="00481F50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hacune de ses animations, un intervenant vient dans la classe deux après-midi et la classe se rend ensuite sur le terrain une demi-journée.</w:t>
      </w:r>
    </w:p>
    <w:p w:rsidR="00481F50" w:rsidRDefault="00481F50" w:rsidP="009A2DAA">
      <w:pPr>
        <w:spacing w:after="0"/>
        <w:rPr>
          <w:rFonts w:ascii="Arial" w:hAnsi="Arial" w:cs="Arial"/>
          <w:sz w:val="24"/>
          <w:szCs w:val="24"/>
        </w:rPr>
      </w:pPr>
    </w:p>
    <w:p w:rsidR="00481F50" w:rsidRPr="00481F50" w:rsidRDefault="00481F50" w:rsidP="0048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B050"/>
          <w:sz w:val="24"/>
          <w:szCs w:val="24"/>
        </w:rPr>
      </w:pPr>
      <w:r w:rsidRPr="00481F50">
        <w:rPr>
          <w:rFonts w:ascii="Arial" w:hAnsi="Arial" w:cs="Arial"/>
          <w:color w:val="00B050"/>
          <w:sz w:val="24"/>
          <w:szCs w:val="24"/>
        </w:rPr>
        <w:t xml:space="preserve">Partenariat avec les jardineries </w:t>
      </w:r>
      <w:proofErr w:type="spellStart"/>
      <w:r w:rsidRPr="00481F50">
        <w:rPr>
          <w:rFonts w:ascii="Arial" w:hAnsi="Arial" w:cs="Arial"/>
          <w:color w:val="00B050"/>
          <w:sz w:val="24"/>
          <w:szCs w:val="24"/>
        </w:rPr>
        <w:t>Botanic</w:t>
      </w:r>
      <w:proofErr w:type="spellEnd"/>
    </w:p>
    <w:p w:rsidR="00481F50" w:rsidRDefault="00481F50" w:rsidP="009A2DAA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9A2DAA" w:rsidRDefault="00481F50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lasse de GS de Maternelle </w:t>
      </w:r>
      <w:proofErr w:type="spellStart"/>
      <w:r>
        <w:rPr>
          <w:rFonts w:ascii="Arial" w:hAnsi="Arial" w:cs="Arial"/>
          <w:sz w:val="24"/>
          <w:szCs w:val="24"/>
        </w:rPr>
        <w:t>particpera</w:t>
      </w:r>
      <w:proofErr w:type="spellEnd"/>
      <w:r>
        <w:rPr>
          <w:rFonts w:ascii="Arial" w:hAnsi="Arial" w:cs="Arial"/>
          <w:sz w:val="24"/>
          <w:szCs w:val="24"/>
        </w:rPr>
        <w:t xml:space="preserve"> à l’opération « la semaine du jardinage » : animation et plantations offertes par </w:t>
      </w:r>
      <w:proofErr w:type="spellStart"/>
      <w:r>
        <w:rPr>
          <w:rFonts w:ascii="Arial" w:hAnsi="Arial" w:cs="Arial"/>
          <w:sz w:val="24"/>
          <w:szCs w:val="24"/>
        </w:rPr>
        <w:t>Botani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81F50" w:rsidRDefault="00481F50" w:rsidP="009A2DAA">
      <w:pPr>
        <w:spacing w:after="0"/>
        <w:rPr>
          <w:rFonts w:ascii="Arial" w:hAnsi="Arial" w:cs="Arial"/>
          <w:sz w:val="24"/>
          <w:szCs w:val="24"/>
        </w:rPr>
      </w:pPr>
    </w:p>
    <w:p w:rsidR="00B42621" w:rsidRDefault="00B42621" w:rsidP="00B42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Partenariat avec l’Entreprise In Extenso Rhône Alpes</w:t>
      </w:r>
    </w:p>
    <w:p w:rsidR="00B42621" w:rsidRPr="00B42621" w:rsidRDefault="00B42621" w:rsidP="009A2DAA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481F50" w:rsidRDefault="00B42621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lasses de Maternelle participeront à l’opération « La semaine des abeilles » : animation et plantations offertes par l’entreprise In Extenso Rhône Alpes.</w:t>
      </w:r>
    </w:p>
    <w:p w:rsidR="00B42621" w:rsidRDefault="00B42621" w:rsidP="009A2DAA">
      <w:pPr>
        <w:spacing w:after="0"/>
        <w:rPr>
          <w:rFonts w:ascii="Arial" w:hAnsi="Arial" w:cs="Arial"/>
          <w:sz w:val="24"/>
          <w:szCs w:val="24"/>
        </w:rPr>
      </w:pPr>
    </w:p>
    <w:p w:rsidR="00B42621" w:rsidRDefault="00B42621" w:rsidP="009A2DAA">
      <w:pPr>
        <w:spacing w:after="0"/>
        <w:rPr>
          <w:rFonts w:ascii="Arial" w:hAnsi="Arial" w:cs="Arial"/>
          <w:sz w:val="24"/>
          <w:szCs w:val="24"/>
        </w:rPr>
      </w:pPr>
    </w:p>
    <w:p w:rsidR="00481F50" w:rsidRDefault="00481F50" w:rsidP="009A2D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ces projets se réalisent sous la responsabilité des enseignants et en partenariat avec :</w:t>
      </w:r>
    </w:p>
    <w:p w:rsidR="004C366B" w:rsidRDefault="00481F50" w:rsidP="00481F50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4C366B"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>EL</w:t>
      </w:r>
      <w:r w:rsidR="004C366B">
        <w:rPr>
          <w:rFonts w:ascii="Arial" w:hAnsi="Arial" w:cs="Arial"/>
          <w:sz w:val="24"/>
          <w:szCs w:val="24"/>
        </w:rPr>
        <w:t> : Association des parents de l’école</w:t>
      </w:r>
    </w:p>
    <w:p w:rsidR="004C366B" w:rsidRDefault="004C366B" w:rsidP="00481F50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GEC : Organisme de gestion de l’école</w:t>
      </w:r>
    </w:p>
    <w:p w:rsidR="004C366B" w:rsidRDefault="004C366B" w:rsidP="00481F50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Paul-Yvan de Saint Léger pour l’Atelier des Sens</w:t>
      </w:r>
    </w:p>
    <w:p w:rsidR="004C366B" w:rsidRDefault="004C366B" w:rsidP="00481F50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irie de Tassin la Demi Lune, plus particulièrement :</w:t>
      </w:r>
    </w:p>
    <w:p w:rsidR="004C366B" w:rsidRDefault="004C366B" w:rsidP="004C366B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djointe aux Affaires Scolaires</w:t>
      </w:r>
    </w:p>
    <w:p w:rsidR="004C366B" w:rsidRDefault="004C366B" w:rsidP="004C366B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rvice des Espaces Verts</w:t>
      </w:r>
    </w:p>
    <w:p w:rsidR="004C366B" w:rsidRDefault="004C366B" w:rsidP="004C366B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rvice Manifestations et Logistique</w:t>
      </w:r>
    </w:p>
    <w:p w:rsidR="004C366B" w:rsidRDefault="004C366B" w:rsidP="004C366B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argé de mission de développement durable</w:t>
      </w:r>
    </w:p>
    <w:p w:rsidR="004C366B" w:rsidRDefault="004C366B" w:rsidP="004C366B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jardinerie </w:t>
      </w:r>
      <w:proofErr w:type="spellStart"/>
      <w:r>
        <w:rPr>
          <w:rFonts w:ascii="Arial" w:hAnsi="Arial" w:cs="Arial"/>
          <w:sz w:val="24"/>
          <w:szCs w:val="24"/>
        </w:rPr>
        <w:t>Botanic</w:t>
      </w:r>
      <w:proofErr w:type="spellEnd"/>
    </w:p>
    <w:p w:rsidR="00B42621" w:rsidRDefault="00B42621" w:rsidP="004C366B">
      <w:pPr>
        <w:pStyle w:val="Paragraphedeliste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treprise In Extenso Rhône Alpes</w:t>
      </w:r>
    </w:p>
    <w:p w:rsidR="004C366B" w:rsidRDefault="004C366B" w:rsidP="004C366B">
      <w:pPr>
        <w:spacing w:after="0"/>
        <w:rPr>
          <w:rFonts w:ascii="Arial" w:hAnsi="Arial" w:cs="Arial"/>
          <w:sz w:val="24"/>
          <w:szCs w:val="24"/>
        </w:rPr>
      </w:pPr>
    </w:p>
    <w:p w:rsidR="00B42621" w:rsidRDefault="00B42621" w:rsidP="004C366B">
      <w:pPr>
        <w:spacing w:after="0"/>
        <w:rPr>
          <w:rFonts w:ascii="Arial" w:hAnsi="Arial" w:cs="Arial"/>
          <w:sz w:val="24"/>
          <w:szCs w:val="24"/>
        </w:rPr>
      </w:pPr>
    </w:p>
    <w:p w:rsidR="00B42621" w:rsidRDefault="00B42621" w:rsidP="004C366B">
      <w:pPr>
        <w:spacing w:after="0"/>
        <w:rPr>
          <w:rFonts w:ascii="Arial" w:hAnsi="Arial" w:cs="Arial"/>
          <w:sz w:val="24"/>
          <w:szCs w:val="24"/>
        </w:rPr>
      </w:pPr>
    </w:p>
    <w:p w:rsidR="00B42621" w:rsidRDefault="00B42621" w:rsidP="004C366B">
      <w:pPr>
        <w:spacing w:after="0"/>
        <w:rPr>
          <w:rFonts w:ascii="Arial" w:hAnsi="Arial" w:cs="Arial"/>
          <w:sz w:val="24"/>
          <w:szCs w:val="24"/>
        </w:rPr>
      </w:pPr>
    </w:p>
    <w:p w:rsidR="00B42621" w:rsidRDefault="00B42621" w:rsidP="004C366B">
      <w:pPr>
        <w:spacing w:after="0"/>
        <w:rPr>
          <w:rFonts w:ascii="Arial" w:hAnsi="Arial" w:cs="Arial"/>
          <w:sz w:val="24"/>
          <w:szCs w:val="24"/>
        </w:rPr>
      </w:pPr>
    </w:p>
    <w:p w:rsidR="00481F50" w:rsidRPr="004C366B" w:rsidRDefault="00481F50" w:rsidP="004C366B">
      <w:pPr>
        <w:spacing w:after="0"/>
        <w:rPr>
          <w:rFonts w:ascii="Arial" w:hAnsi="Arial" w:cs="Arial"/>
          <w:sz w:val="24"/>
          <w:szCs w:val="24"/>
        </w:rPr>
      </w:pPr>
      <w:r w:rsidRPr="004C366B">
        <w:rPr>
          <w:rFonts w:ascii="Arial" w:hAnsi="Arial" w:cs="Arial"/>
          <w:sz w:val="24"/>
          <w:szCs w:val="24"/>
        </w:rPr>
        <w:t xml:space="preserve"> </w:t>
      </w:r>
    </w:p>
    <w:p w:rsidR="00C26C21" w:rsidRPr="00C26C21" w:rsidRDefault="00C26C21" w:rsidP="004C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6C21">
        <w:rPr>
          <w:rFonts w:ascii="Arial" w:hAnsi="Arial" w:cs="Arial"/>
          <w:b/>
          <w:sz w:val="24"/>
          <w:szCs w:val="24"/>
        </w:rPr>
        <w:t>MI</w:t>
      </w:r>
      <w:r>
        <w:rPr>
          <w:rFonts w:ascii="Arial" w:hAnsi="Arial" w:cs="Arial"/>
          <w:b/>
          <w:sz w:val="24"/>
          <w:szCs w:val="24"/>
        </w:rPr>
        <w:t>SE EN VALEUR DES ACTIONS en 2018</w:t>
      </w:r>
      <w:r w:rsidRPr="00C26C2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9</w:t>
      </w:r>
    </w:p>
    <w:p w:rsidR="00C26C21" w:rsidRPr="00C26C21" w:rsidRDefault="00C26C21" w:rsidP="00C26C21">
      <w:pPr>
        <w:spacing w:after="0"/>
        <w:rPr>
          <w:rFonts w:ascii="Arial" w:hAnsi="Arial" w:cs="Arial"/>
          <w:b/>
          <w:color w:val="008000"/>
          <w:sz w:val="20"/>
          <w:szCs w:val="20"/>
          <w:u w:val="single"/>
        </w:rPr>
      </w:pPr>
    </w:p>
    <w:p w:rsidR="00C26C21" w:rsidRPr="00481F50" w:rsidRDefault="00C26C21" w:rsidP="00C26C2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Narrow"/>
          <w:sz w:val="24"/>
          <w:szCs w:val="24"/>
        </w:rPr>
      </w:pPr>
      <w:r w:rsidRPr="00481F50">
        <w:rPr>
          <w:rFonts w:ascii="Trebuchet MS" w:hAnsi="Trebuchet MS" w:cs="ArialNarrow"/>
          <w:sz w:val="24"/>
          <w:szCs w:val="24"/>
        </w:rPr>
        <w:t>Goûter anti-gaspi</w:t>
      </w:r>
      <w:r w:rsidR="000A00C0" w:rsidRPr="00481F50">
        <w:rPr>
          <w:rFonts w:ascii="Trebuchet MS" w:hAnsi="Trebuchet MS" w:cs="ArialNarrow"/>
          <w:sz w:val="24"/>
          <w:szCs w:val="24"/>
        </w:rPr>
        <w:t xml:space="preserve"> (dégustation des cookies et pancakes) le 16/11/2018</w:t>
      </w:r>
    </w:p>
    <w:p w:rsidR="00C26C21" w:rsidRPr="00481F50" w:rsidRDefault="000A00C0" w:rsidP="000A00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Narrow"/>
          <w:sz w:val="24"/>
          <w:szCs w:val="24"/>
        </w:rPr>
      </w:pPr>
      <w:r w:rsidRPr="00481F50">
        <w:rPr>
          <w:rFonts w:ascii="Trebuchet MS" w:hAnsi="Trebuchet MS" w:cs="ArialNarrow"/>
          <w:sz w:val="24"/>
          <w:szCs w:val="24"/>
        </w:rPr>
        <w:t>Marché aux plantes (toute l’école + parents)</w:t>
      </w:r>
    </w:p>
    <w:p w:rsidR="00C26C21" w:rsidRPr="00481F50" w:rsidRDefault="000A00C0" w:rsidP="00C26C2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Narrow"/>
          <w:sz w:val="24"/>
          <w:szCs w:val="24"/>
        </w:rPr>
      </w:pPr>
      <w:r w:rsidRPr="00481F50">
        <w:rPr>
          <w:rFonts w:ascii="Trebuchet MS" w:hAnsi="Trebuchet MS" w:cs="ArialNarrow"/>
          <w:sz w:val="24"/>
          <w:szCs w:val="24"/>
        </w:rPr>
        <w:t>Fête de l’école</w:t>
      </w:r>
    </w:p>
    <w:p w:rsidR="00C26C21" w:rsidRPr="00481F50" w:rsidRDefault="00C26C21" w:rsidP="00C26C2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Narrow"/>
          <w:sz w:val="24"/>
          <w:szCs w:val="24"/>
        </w:rPr>
      </w:pPr>
      <w:r w:rsidRPr="00481F50">
        <w:rPr>
          <w:rFonts w:ascii="Trebuchet MS" w:hAnsi="Trebuchet MS" w:cs="ArialNarrow"/>
          <w:sz w:val="24"/>
          <w:szCs w:val="24"/>
        </w:rPr>
        <w:t xml:space="preserve">Présentation sur le site de l’école </w:t>
      </w:r>
    </w:p>
    <w:p w:rsidR="00C26C21" w:rsidRPr="00481F50" w:rsidRDefault="00C26C21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p w:rsidR="00C26C21" w:rsidRPr="00481F50" w:rsidRDefault="00C26C21" w:rsidP="00C26C2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Narrow"/>
          <w:sz w:val="24"/>
          <w:szCs w:val="24"/>
          <w:lang w:eastAsia="fr-FR"/>
        </w:rPr>
      </w:pPr>
    </w:p>
    <w:p w:rsidR="00C26C21" w:rsidRDefault="00C26C21" w:rsidP="00B73D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3DDA" w:rsidRDefault="00B73DDA" w:rsidP="00B73DDA">
      <w:pPr>
        <w:pStyle w:val="font0"/>
        <w:spacing w:before="0" w:after="0"/>
        <w:rPr>
          <w:rFonts w:ascii="Calibri" w:hAnsi="Calibri" w:cs="Calibri"/>
          <w:i/>
          <w:color w:val="0000FF"/>
          <w:sz w:val="24"/>
          <w:szCs w:val="24"/>
        </w:rPr>
      </w:pPr>
      <w:r w:rsidRPr="00075708">
        <w:rPr>
          <w:rFonts w:ascii="Trebuchet MS" w:hAnsi="Trebuchet MS" w:cs="ArialNarrow"/>
          <w:color w:val="0000FF"/>
          <w:sz w:val="24"/>
          <w:szCs w:val="24"/>
          <w:lang w:eastAsia="fr-FR"/>
        </w:rPr>
        <w:br/>
      </w:r>
    </w:p>
    <w:p w:rsidR="00B73DDA" w:rsidRDefault="004C366B" w:rsidP="004C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C366B">
        <w:rPr>
          <w:b/>
          <w:sz w:val="28"/>
          <w:szCs w:val="28"/>
        </w:rPr>
        <w:t>REC</w:t>
      </w:r>
      <w:r>
        <w:rPr>
          <w:b/>
          <w:sz w:val="28"/>
          <w:szCs w:val="28"/>
        </w:rPr>
        <w:t>APITULATIF DES ANIMATIONS ET DEPENSES ENVISAGEES</w:t>
      </w:r>
    </w:p>
    <w:p w:rsidR="004C366B" w:rsidRDefault="004C366B" w:rsidP="004C366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6"/>
        <w:gridCol w:w="2191"/>
        <w:gridCol w:w="3314"/>
        <w:gridCol w:w="2493"/>
      </w:tblGrid>
      <w:tr w:rsidR="000E5EAA" w:rsidTr="004C366B">
        <w:tc>
          <w:tcPr>
            <w:tcW w:w="0" w:type="auto"/>
          </w:tcPr>
          <w:p w:rsidR="004C366B" w:rsidRDefault="004C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4C366B" w:rsidRDefault="004C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NAIRE</w:t>
            </w:r>
          </w:p>
        </w:tc>
        <w:tc>
          <w:tcPr>
            <w:tcW w:w="0" w:type="auto"/>
          </w:tcPr>
          <w:p w:rsidR="004C366B" w:rsidRDefault="004C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</w:t>
            </w:r>
          </w:p>
        </w:tc>
        <w:tc>
          <w:tcPr>
            <w:tcW w:w="0" w:type="auto"/>
          </w:tcPr>
          <w:p w:rsidR="004C366B" w:rsidRDefault="004C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T</w:t>
            </w:r>
          </w:p>
        </w:tc>
      </w:tr>
      <w:tr w:rsidR="000E5EAA" w:rsidTr="004C366B"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septembre 2018</w:t>
            </w:r>
          </w:p>
        </w:tc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ation « Planète mômes »</w:t>
            </w:r>
          </w:p>
        </w:tc>
        <w:tc>
          <w:tcPr>
            <w:tcW w:w="0" w:type="auto"/>
          </w:tcPr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tion « De la terre à l’espace</w:t>
            </w:r>
          </w:p>
        </w:tc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€ par enfant</w:t>
            </w:r>
          </w:p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2</w:t>
            </w:r>
          </w:p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é par les parents</w:t>
            </w:r>
          </w:p>
        </w:tc>
      </w:tr>
      <w:tr w:rsidR="000E5EAA" w:rsidTr="004C366B">
        <w:tc>
          <w:tcPr>
            <w:tcW w:w="0" w:type="auto"/>
          </w:tcPr>
          <w:p w:rsidR="0044366B" w:rsidRDefault="0044366B" w:rsidP="005C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septembre 2018</w:t>
            </w:r>
          </w:p>
        </w:tc>
        <w:tc>
          <w:tcPr>
            <w:tcW w:w="0" w:type="auto"/>
          </w:tcPr>
          <w:p w:rsidR="0044366B" w:rsidRDefault="0044366B" w:rsidP="005C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ation « Planète mômes »</w:t>
            </w:r>
          </w:p>
        </w:tc>
        <w:tc>
          <w:tcPr>
            <w:tcW w:w="0" w:type="auto"/>
          </w:tcPr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tion « L’eau, une ressource durable »</w:t>
            </w:r>
          </w:p>
        </w:tc>
        <w:tc>
          <w:tcPr>
            <w:tcW w:w="0" w:type="auto"/>
          </w:tcPr>
          <w:p w:rsidR="0044366B" w:rsidRDefault="0044366B" w:rsidP="0044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€ par enfant</w:t>
            </w:r>
          </w:p>
          <w:p w:rsidR="0044366B" w:rsidRDefault="0044366B" w:rsidP="0044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2</w:t>
            </w:r>
          </w:p>
          <w:p w:rsidR="0044366B" w:rsidRDefault="0044366B" w:rsidP="0044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é par les parents</w:t>
            </w:r>
          </w:p>
        </w:tc>
      </w:tr>
      <w:tr w:rsidR="000E5EAA" w:rsidTr="004C366B">
        <w:tc>
          <w:tcPr>
            <w:tcW w:w="0" w:type="auto"/>
          </w:tcPr>
          <w:p w:rsidR="0044366B" w:rsidRDefault="0044366B" w:rsidP="005C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septembre 2018 à juin 2019</w:t>
            </w:r>
          </w:p>
        </w:tc>
        <w:tc>
          <w:tcPr>
            <w:tcW w:w="0" w:type="auto"/>
          </w:tcPr>
          <w:p w:rsidR="0044366B" w:rsidRDefault="0044366B" w:rsidP="005C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 d’élèves</w:t>
            </w:r>
          </w:p>
        </w:tc>
        <w:tc>
          <w:tcPr>
            <w:tcW w:w="0" w:type="auto"/>
          </w:tcPr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 dans les classes</w:t>
            </w:r>
          </w:p>
        </w:tc>
        <w:tc>
          <w:tcPr>
            <w:tcW w:w="0" w:type="auto"/>
          </w:tcPr>
          <w:p w:rsidR="0044366B" w:rsidRDefault="0044366B" w:rsidP="0044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névolat</w:t>
            </w:r>
          </w:p>
        </w:tc>
      </w:tr>
      <w:tr w:rsidR="000E5EAA" w:rsidTr="004C366B">
        <w:tc>
          <w:tcPr>
            <w:tcW w:w="0" w:type="auto"/>
          </w:tcPr>
          <w:p w:rsidR="0044366B" w:rsidRDefault="0044366B" w:rsidP="005C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re 2018</w:t>
            </w:r>
          </w:p>
        </w:tc>
        <w:tc>
          <w:tcPr>
            <w:tcW w:w="0" w:type="auto"/>
          </w:tcPr>
          <w:p w:rsidR="0044366B" w:rsidRDefault="0044366B" w:rsidP="005C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Espaces Verts Mairie de Tassin</w:t>
            </w:r>
          </w:p>
        </w:tc>
        <w:tc>
          <w:tcPr>
            <w:tcW w:w="0" w:type="auto"/>
          </w:tcPr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niture de matériaux</w:t>
            </w:r>
          </w:p>
        </w:tc>
        <w:tc>
          <w:tcPr>
            <w:tcW w:w="0" w:type="auto"/>
          </w:tcPr>
          <w:p w:rsidR="0044366B" w:rsidRDefault="0044366B" w:rsidP="0044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uit</w:t>
            </w:r>
          </w:p>
        </w:tc>
        <w:bookmarkStart w:id="0" w:name="_GoBack"/>
        <w:bookmarkEnd w:id="0"/>
      </w:tr>
      <w:tr w:rsidR="000E5EAA" w:rsidTr="004C366B"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et 16 octobre 2018</w:t>
            </w:r>
          </w:p>
          <w:p w:rsidR="0044366B" w:rsidRPr="004C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telier des </w:t>
            </w:r>
          </w:p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sons</w:t>
            </w:r>
          </w:p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Yvan de</w:t>
            </w:r>
          </w:p>
          <w:p w:rsidR="0044366B" w:rsidRPr="004C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nt Léger</w:t>
            </w:r>
          </w:p>
        </w:tc>
        <w:tc>
          <w:tcPr>
            <w:tcW w:w="0" w:type="auto"/>
          </w:tcPr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ctivation  du</w:t>
            </w:r>
          </w:p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t Nature</w:t>
            </w:r>
          </w:p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’école Saint Claude</w:t>
            </w:r>
          </w:p>
          <w:p w:rsidR="0044366B" w:rsidRPr="004C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ération potager</w:t>
            </w:r>
          </w:p>
        </w:tc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€</w:t>
            </w:r>
          </w:p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es les classes</w:t>
            </w:r>
          </w:p>
          <w:p w:rsidR="0044366B" w:rsidRPr="00A72019" w:rsidRDefault="0044366B" w:rsidP="000E5EA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é par l’</w:t>
            </w:r>
            <w:r w:rsidR="000E5EAA">
              <w:rPr>
                <w:sz w:val="28"/>
                <w:szCs w:val="28"/>
              </w:rPr>
              <w:t xml:space="preserve">APEL   </w:t>
            </w:r>
            <w:proofErr w:type="gramStart"/>
            <w:r w:rsidR="000E5EAA">
              <w:rPr>
                <w:sz w:val="28"/>
                <w:szCs w:val="28"/>
              </w:rPr>
              <w:t xml:space="preserve">( </w:t>
            </w:r>
            <w:r w:rsidR="000E5EAA" w:rsidRPr="000E5EAA">
              <w:rPr>
                <w:sz w:val="26"/>
                <w:szCs w:val="26"/>
              </w:rPr>
              <w:t>dont</w:t>
            </w:r>
            <w:proofErr w:type="gramEnd"/>
            <w:r w:rsidR="000E5EAA" w:rsidRPr="000E5EAA">
              <w:rPr>
                <w:sz w:val="26"/>
                <w:szCs w:val="26"/>
              </w:rPr>
              <w:t xml:space="preserve"> 387€ du projet nature 2017/2018</w:t>
            </w:r>
            <w:r w:rsidR="000E5EAA">
              <w:rPr>
                <w:sz w:val="28"/>
                <w:szCs w:val="28"/>
              </w:rPr>
              <w:t>)</w:t>
            </w:r>
          </w:p>
        </w:tc>
      </w:tr>
      <w:tr w:rsidR="000E5EAA" w:rsidTr="004C366B"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re 2018</w:t>
            </w:r>
          </w:p>
        </w:tc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de Bodinat</w:t>
            </w:r>
          </w:p>
        </w:tc>
        <w:tc>
          <w:tcPr>
            <w:tcW w:w="0" w:type="auto"/>
          </w:tcPr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ention en CM2 qui </w:t>
            </w:r>
            <w:proofErr w:type="gramStart"/>
            <w:r>
              <w:rPr>
                <w:sz w:val="28"/>
                <w:szCs w:val="28"/>
              </w:rPr>
              <w:t>sont</w:t>
            </w:r>
            <w:proofErr w:type="gramEnd"/>
            <w:r>
              <w:rPr>
                <w:sz w:val="28"/>
                <w:szCs w:val="28"/>
              </w:rPr>
              <w:t xml:space="preserve"> intervenus ensuite dans toutes les classes sur les procédure du tri.</w:t>
            </w:r>
          </w:p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lation poubelles de tri</w:t>
            </w:r>
          </w:p>
        </w:tc>
        <w:tc>
          <w:tcPr>
            <w:tcW w:w="0" w:type="auto"/>
          </w:tcPr>
          <w:p w:rsidR="0044366B" w:rsidRDefault="0044366B" w:rsidP="0044366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2 puis toutes les classes</w:t>
            </w:r>
          </w:p>
          <w:p w:rsidR="0044366B" w:rsidRDefault="0044366B" w:rsidP="0044366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uit</w:t>
            </w:r>
          </w:p>
        </w:tc>
      </w:tr>
      <w:tr w:rsidR="000E5EAA" w:rsidTr="004C366B">
        <w:tc>
          <w:tcPr>
            <w:tcW w:w="0" w:type="auto"/>
          </w:tcPr>
          <w:p w:rsidR="0044366B" w:rsidRPr="00A72019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novembre 2018</w:t>
            </w:r>
          </w:p>
        </w:tc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Yvan de</w:t>
            </w:r>
          </w:p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aint Léger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Goûter anti-gaspillage</w:t>
            </w:r>
          </w:p>
        </w:tc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776 €</w:t>
            </w:r>
          </w:p>
          <w:p w:rsidR="0044366B" w:rsidRPr="00A72019" w:rsidRDefault="0044366B" w:rsidP="000E5EA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é par les parents</w:t>
            </w:r>
            <w:r w:rsidR="000E5EAA">
              <w:rPr>
                <w:sz w:val="28"/>
                <w:szCs w:val="28"/>
              </w:rPr>
              <w:t xml:space="preserve"> </w:t>
            </w:r>
            <w:proofErr w:type="gramStart"/>
            <w:r w:rsidR="000E5EAA">
              <w:rPr>
                <w:sz w:val="28"/>
                <w:szCs w:val="28"/>
              </w:rPr>
              <w:t>( 3,5</w:t>
            </w:r>
            <w:proofErr w:type="gramEnd"/>
            <w:r w:rsidR="000E5EAA">
              <w:rPr>
                <w:sz w:val="28"/>
                <w:szCs w:val="28"/>
              </w:rPr>
              <w:t>€/</w:t>
            </w:r>
            <w:proofErr w:type="spellStart"/>
            <w:r w:rsidR="000E5EAA">
              <w:rPr>
                <w:sz w:val="28"/>
                <w:szCs w:val="28"/>
              </w:rPr>
              <w:t>eft</w:t>
            </w:r>
            <w:proofErr w:type="spellEnd"/>
            <w:r w:rsidR="000E5EAA">
              <w:rPr>
                <w:sz w:val="28"/>
                <w:szCs w:val="28"/>
              </w:rPr>
              <w:t>)</w:t>
            </w:r>
          </w:p>
        </w:tc>
      </w:tr>
      <w:tr w:rsidR="000E5EAA" w:rsidTr="004C366B">
        <w:tc>
          <w:tcPr>
            <w:tcW w:w="0" w:type="auto"/>
          </w:tcPr>
          <w:p w:rsidR="0044366B" w:rsidRPr="00A72019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lastRenderedPageBreak/>
              <w:t>26 novembre 2018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Paul Yvan de</w:t>
            </w:r>
          </w:p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Saint Léger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Atelier jus de pomme</w:t>
            </w:r>
          </w:p>
        </w:tc>
        <w:tc>
          <w:tcPr>
            <w:tcW w:w="0" w:type="auto"/>
          </w:tcPr>
          <w:p w:rsidR="0044366B" w:rsidRPr="00EA265E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A265E">
              <w:rPr>
                <w:sz w:val="28"/>
                <w:szCs w:val="28"/>
              </w:rPr>
              <w:t>Maternelles + CP</w:t>
            </w:r>
          </w:p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Financé par les parents</w:t>
            </w:r>
          </w:p>
        </w:tc>
      </w:tr>
      <w:tr w:rsidR="000E5EAA" w:rsidTr="004C366B">
        <w:tc>
          <w:tcPr>
            <w:tcW w:w="0" w:type="auto"/>
          </w:tcPr>
          <w:p w:rsidR="0044366B" w:rsidRPr="00A72019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s 2018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rdinerie </w:t>
            </w:r>
            <w:proofErr w:type="spellStart"/>
            <w:r>
              <w:rPr>
                <w:sz w:val="28"/>
                <w:szCs w:val="28"/>
              </w:rPr>
              <w:t>Botanic</w:t>
            </w:r>
            <w:proofErr w:type="spellEnd"/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tion semaine du jardinage</w:t>
            </w:r>
          </w:p>
        </w:tc>
        <w:tc>
          <w:tcPr>
            <w:tcW w:w="0" w:type="auto"/>
          </w:tcPr>
          <w:p w:rsid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</w:t>
            </w:r>
          </w:p>
          <w:p w:rsidR="0044366B" w:rsidRPr="00EA265E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uit</w:t>
            </w:r>
          </w:p>
        </w:tc>
      </w:tr>
      <w:tr w:rsidR="000E5EAA" w:rsidTr="004C366B"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21 et 22 mars 2018</w:t>
            </w:r>
          </w:p>
        </w:tc>
        <w:tc>
          <w:tcPr>
            <w:tcW w:w="0" w:type="auto"/>
          </w:tcPr>
          <w:p w:rsidR="0044366B" w:rsidRPr="00A72019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Paul Yvan de</w:t>
            </w:r>
          </w:p>
          <w:p w:rsidR="0044366B" w:rsidRDefault="0044366B" w:rsidP="00A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Saint Léger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La Magie des Graines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900 €</w:t>
            </w:r>
          </w:p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Toutes les classes</w:t>
            </w:r>
          </w:p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Financé par les</w:t>
            </w:r>
          </w:p>
          <w:p w:rsidR="0044366B" w:rsidRDefault="000E5EAA" w:rsidP="000E5E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P</w:t>
            </w:r>
            <w:r w:rsidR="0044366B" w:rsidRPr="00A72019">
              <w:rPr>
                <w:sz w:val="28"/>
                <w:szCs w:val="28"/>
              </w:rPr>
              <w:t>arents</w:t>
            </w:r>
            <w:r>
              <w:rPr>
                <w:sz w:val="28"/>
                <w:szCs w:val="28"/>
              </w:rPr>
              <w:t xml:space="preserve"> (</w:t>
            </w:r>
            <w:r w:rsidRPr="000E5EAA">
              <w:rPr>
                <w:sz w:val="26"/>
                <w:szCs w:val="26"/>
              </w:rPr>
              <w:t>4€/</w:t>
            </w:r>
            <w:proofErr w:type="spellStart"/>
            <w:r w:rsidRPr="000E5EAA">
              <w:rPr>
                <w:sz w:val="26"/>
                <w:szCs w:val="26"/>
              </w:rPr>
              <w:t>ef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E5EAA" w:rsidTr="004C366B">
        <w:tc>
          <w:tcPr>
            <w:tcW w:w="0" w:type="auto"/>
          </w:tcPr>
          <w:p w:rsidR="007857BA" w:rsidRPr="00A72019" w:rsidRDefault="007857BA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mars à mai 2019</w:t>
            </w:r>
          </w:p>
        </w:tc>
        <w:tc>
          <w:tcPr>
            <w:tcW w:w="0" w:type="auto"/>
          </w:tcPr>
          <w:p w:rsidR="007857BA" w:rsidRPr="00A72019" w:rsidRDefault="007857BA" w:rsidP="00A7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rie de Tassin</w:t>
            </w:r>
          </w:p>
        </w:tc>
        <w:tc>
          <w:tcPr>
            <w:tcW w:w="0" w:type="auto"/>
          </w:tcPr>
          <w:p w:rsidR="007857BA" w:rsidRPr="00A72019" w:rsidRDefault="007857BA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mation Projet Nature </w:t>
            </w:r>
            <w:proofErr w:type="spellStart"/>
            <w:r>
              <w:rPr>
                <w:sz w:val="28"/>
                <w:szCs w:val="28"/>
              </w:rPr>
              <w:t>Meginand</w:t>
            </w:r>
            <w:proofErr w:type="spellEnd"/>
          </w:p>
        </w:tc>
        <w:tc>
          <w:tcPr>
            <w:tcW w:w="0" w:type="auto"/>
          </w:tcPr>
          <w:p w:rsidR="007857BA" w:rsidRDefault="007857BA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 et CM1</w:t>
            </w:r>
          </w:p>
          <w:p w:rsidR="007857BA" w:rsidRPr="00A72019" w:rsidRDefault="007857BA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 en charge par la Mairie</w:t>
            </w:r>
          </w:p>
        </w:tc>
      </w:tr>
      <w:tr w:rsidR="000E5EAA" w:rsidTr="004C366B"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Mai 2019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Paul Yvan de Saint Léger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Marché aux Plantes</w:t>
            </w:r>
          </w:p>
        </w:tc>
        <w:tc>
          <w:tcPr>
            <w:tcW w:w="0" w:type="auto"/>
          </w:tcPr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50 €</w:t>
            </w:r>
          </w:p>
          <w:p w:rsidR="0044366B" w:rsidRPr="00A72019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Financé par l’APEL</w:t>
            </w:r>
          </w:p>
        </w:tc>
      </w:tr>
      <w:tr w:rsidR="000E5EAA" w:rsidTr="004C366B">
        <w:tc>
          <w:tcPr>
            <w:tcW w:w="0" w:type="auto"/>
          </w:tcPr>
          <w:p w:rsidR="0044366B" w:rsidRPr="00EA265E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A265E">
              <w:rPr>
                <w:sz w:val="28"/>
                <w:szCs w:val="28"/>
              </w:rPr>
              <w:t>23 mai 2019</w:t>
            </w:r>
          </w:p>
        </w:tc>
        <w:tc>
          <w:tcPr>
            <w:tcW w:w="0" w:type="auto"/>
          </w:tcPr>
          <w:p w:rsidR="0044366B" w:rsidRPr="00EA265E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A265E">
              <w:rPr>
                <w:sz w:val="28"/>
                <w:szCs w:val="28"/>
              </w:rPr>
              <w:t>Paul Yvan de Saint Léger</w:t>
            </w:r>
          </w:p>
        </w:tc>
        <w:tc>
          <w:tcPr>
            <w:tcW w:w="0" w:type="auto"/>
          </w:tcPr>
          <w:p w:rsidR="0044366B" w:rsidRPr="00EA265E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A265E">
              <w:rPr>
                <w:sz w:val="28"/>
                <w:szCs w:val="28"/>
              </w:rPr>
              <w:t>Atelier Miel</w:t>
            </w:r>
          </w:p>
        </w:tc>
        <w:tc>
          <w:tcPr>
            <w:tcW w:w="0" w:type="auto"/>
          </w:tcPr>
          <w:p w:rsidR="0044366B" w:rsidRPr="00EA265E" w:rsidRDefault="0044366B" w:rsidP="00EA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A265E">
              <w:rPr>
                <w:sz w:val="28"/>
                <w:szCs w:val="28"/>
              </w:rPr>
              <w:t>Maternelles + CP</w:t>
            </w:r>
          </w:p>
          <w:p w:rsidR="0044366B" w:rsidRDefault="0044366B" w:rsidP="00EA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2019">
              <w:rPr>
                <w:sz w:val="28"/>
                <w:szCs w:val="28"/>
              </w:rPr>
              <w:t>Financé par les parents</w:t>
            </w:r>
          </w:p>
        </w:tc>
      </w:tr>
      <w:tr w:rsidR="000E5EAA" w:rsidTr="004C366B">
        <w:tc>
          <w:tcPr>
            <w:tcW w:w="0" w:type="auto"/>
          </w:tcPr>
          <w:p w:rsidR="00B42621" w:rsidRPr="00EA265E" w:rsidRDefault="00B42621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n 2019</w:t>
            </w:r>
          </w:p>
        </w:tc>
        <w:tc>
          <w:tcPr>
            <w:tcW w:w="0" w:type="auto"/>
          </w:tcPr>
          <w:p w:rsidR="00B42621" w:rsidRPr="00EA265E" w:rsidRDefault="00B42621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prise In Extenso Rhône Alpes</w:t>
            </w:r>
          </w:p>
        </w:tc>
        <w:tc>
          <w:tcPr>
            <w:tcW w:w="0" w:type="auto"/>
          </w:tcPr>
          <w:p w:rsidR="00B42621" w:rsidRPr="00EA265E" w:rsidRDefault="00B42621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ine des abeilles</w:t>
            </w:r>
          </w:p>
        </w:tc>
        <w:tc>
          <w:tcPr>
            <w:tcW w:w="0" w:type="auto"/>
          </w:tcPr>
          <w:p w:rsidR="00B42621" w:rsidRDefault="00B42621" w:rsidP="00EA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nelles</w:t>
            </w:r>
          </w:p>
          <w:p w:rsidR="00B42621" w:rsidRPr="00EA265E" w:rsidRDefault="00B42621" w:rsidP="00EA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 en charge par l’entreprise</w:t>
            </w:r>
          </w:p>
        </w:tc>
      </w:tr>
      <w:tr w:rsidR="000E5EAA" w:rsidTr="004C366B">
        <w:tc>
          <w:tcPr>
            <w:tcW w:w="0" w:type="auto"/>
          </w:tcPr>
          <w:p w:rsidR="0044366B" w:rsidRP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4366B">
              <w:rPr>
                <w:sz w:val="28"/>
                <w:szCs w:val="28"/>
              </w:rPr>
              <w:t>21 Juin 2019</w:t>
            </w:r>
          </w:p>
        </w:tc>
        <w:tc>
          <w:tcPr>
            <w:tcW w:w="0" w:type="auto"/>
          </w:tcPr>
          <w:p w:rsidR="0044366B" w:rsidRP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4366B">
              <w:rPr>
                <w:sz w:val="28"/>
                <w:szCs w:val="28"/>
              </w:rPr>
              <w:t>Parents d’élèves</w:t>
            </w:r>
          </w:p>
        </w:tc>
        <w:tc>
          <w:tcPr>
            <w:tcW w:w="0" w:type="auto"/>
          </w:tcPr>
          <w:p w:rsidR="0044366B" w:rsidRP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4366B">
              <w:rPr>
                <w:sz w:val="28"/>
                <w:szCs w:val="28"/>
              </w:rPr>
              <w:t>Ateliers nature lors de la fête de l’école</w:t>
            </w:r>
          </w:p>
        </w:tc>
        <w:tc>
          <w:tcPr>
            <w:tcW w:w="0" w:type="auto"/>
          </w:tcPr>
          <w:p w:rsidR="0044366B" w:rsidRPr="0044366B" w:rsidRDefault="0044366B" w:rsidP="004C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4366B">
              <w:rPr>
                <w:sz w:val="28"/>
                <w:szCs w:val="28"/>
              </w:rPr>
              <w:t>Bénévolat</w:t>
            </w:r>
          </w:p>
        </w:tc>
      </w:tr>
    </w:tbl>
    <w:p w:rsidR="004C366B" w:rsidRDefault="004C366B" w:rsidP="004C366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4C366B" w:rsidRPr="004C366B" w:rsidRDefault="004C366B" w:rsidP="004C366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sectPr w:rsidR="004C366B" w:rsidRPr="004C366B" w:rsidSect="003540E9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4C3"/>
    <w:multiLevelType w:val="hybridMultilevel"/>
    <w:tmpl w:val="FC9CA398"/>
    <w:lvl w:ilvl="0" w:tplc="3A04FAC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0584E"/>
    <w:multiLevelType w:val="hybridMultilevel"/>
    <w:tmpl w:val="DCC88EFA"/>
    <w:lvl w:ilvl="0" w:tplc="3A04FAC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37F5"/>
    <w:multiLevelType w:val="hybridMultilevel"/>
    <w:tmpl w:val="D0A011B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E23F3"/>
    <w:multiLevelType w:val="hybridMultilevel"/>
    <w:tmpl w:val="9C04B9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10656"/>
    <w:multiLevelType w:val="hybridMultilevel"/>
    <w:tmpl w:val="A6EE87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636B1"/>
    <w:multiLevelType w:val="hybridMultilevel"/>
    <w:tmpl w:val="4660383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E221A1D"/>
    <w:multiLevelType w:val="hybridMultilevel"/>
    <w:tmpl w:val="004A57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5384"/>
    <w:multiLevelType w:val="hybridMultilevel"/>
    <w:tmpl w:val="633ECAD2"/>
    <w:lvl w:ilvl="0" w:tplc="3A04FAC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B70F0"/>
    <w:multiLevelType w:val="hybridMultilevel"/>
    <w:tmpl w:val="FC1A1D38"/>
    <w:lvl w:ilvl="0" w:tplc="C194F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D7109"/>
    <w:multiLevelType w:val="hybridMultilevel"/>
    <w:tmpl w:val="16D4490A"/>
    <w:lvl w:ilvl="0" w:tplc="C194F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35676"/>
    <w:multiLevelType w:val="hybridMultilevel"/>
    <w:tmpl w:val="6518DC84"/>
    <w:lvl w:ilvl="0" w:tplc="3A04FAC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D6490"/>
    <w:multiLevelType w:val="hybridMultilevel"/>
    <w:tmpl w:val="499C534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3A1065"/>
    <w:multiLevelType w:val="hybridMultilevel"/>
    <w:tmpl w:val="43F81472"/>
    <w:lvl w:ilvl="0" w:tplc="3A04FAC2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6721BC"/>
    <w:multiLevelType w:val="hybridMultilevel"/>
    <w:tmpl w:val="D77AE244"/>
    <w:lvl w:ilvl="0" w:tplc="3A04FAC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F1C57"/>
    <w:multiLevelType w:val="hybridMultilevel"/>
    <w:tmpl w:val="892E4B54"/>
    <w:lvl w:ilvl="0" w:tplc="59407B1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D5CAE"/>
    <w:multiLevelType w:val="hybridMultilevel"/>
    <w:tmpl w:val="9AC63038"/>
    <w:lvl w:ilvl="0" w:tplc="3A04FAC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B2DDC"/>
    <w:multiLevelType w:val="hybridMultilevel"/>
    <w:tmpl w:val="39E0AEFA"/>
    <w:lvl w:ilvl="0" w:tplc="3A04FAC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A3D14"/>
    <w:multiLevelType w:val="hybridMultilevel"/>
    <w:tmpl w:val="3B849C64"/>
    <w:lvl w:ilvl="0" w:tplc="811213C2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5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91"/>
    <w:rsid w:val="000A00C0"/>
    <w:rsid w:val="000A3098"/>
    <w:rsid w:val="000C156C"/>
    <w:rsid w:val="000E5EAA"/>
    <w:rsid w:val="00160C7C"/>
    <w:rsid w:val="001C6B80"/>
    <w:rsid w:val="001E7651"/>
    <w:rsid w:val="00215A4A"/>
    <w:rsid w:val="00242BE9"/>
    <w:rsid w:val="002804EE"/>
    <w:rsid w:val="002F4763"/>
    <w:rsid w:val="00303B41"/>
    <w:rsid w:val="003540E9"/>
    <w:rsid w:val="00390A93"/>
    <w:rsid w:val="00425507"/>
    <w:rsid w:val="0044366B"/>
    <w:rsid w:val="00445730"/>
    <w:rsid w:val="00453585"/>
    <w:rsid w:val="004567D6"/>
    <w:rsid w:val="00481F50"/>
    <w:rsid w:val="004C366B"/>
    <w:rsid w:val="004E54C3"/>
    <w:rsid w:val="00501C68"/>
    <w:rsid w:val="005062B9"/>
    <w:rsid w:val="005164C1"/>
    <w:rsid w:val="00527DA7"/>
    <w:rsid w:val="00535673"/>
    <w:rsid w:val="00543D76"/>
    <w:rsid w:val="005461BF"/>
    <w:rsid w:val="00567912"/>
    <w:rsid w:val="00625C7A"/>
    <w:rsid w:val="00636F2F"/>
    <w:rsid w:val="006B5BC7"/>
    <w:rsid w:val="00722F75"/>
    <w:rsid w:val="00752587"/>
    <w:rsid w:val="007542D6"/>
    <w:rsid w:val="007857BA"/>
    <w:rsid w:val="007A7E3F"/>
    <w:rsid w:val="007D67F3"/>
    <w:rsid w:val="007F0E45"/>
    <w:rsid w:val="00871393"/>
    <w:rsid w:val="008E66FF"/>
    <w:rsid w:val="00911266"/>
    <w:rsid w:val="00912C79"/>
    <w:rsid w:val="00914B6A"/>
    <w:rsid w:val="00937B91"/>
    <w:rsid w:val="00947D4C"/>
    <w:rsid w:val="00993950"/>
    <w:rsid w:val="009A2DAA"/>
    <w:rsid w:val="009E3082"/>
    <w:rsid w:val="009E6BF7"/>
    <w:rsid w:val="00A1142D"/>
    <w:rsid w:val="00A665D9"/>
    <w:rsid w:val="00A72019"/>
    <w:rsid w:val="00A97D3C"/>
    <w:rsid w:val="00AB16CB"/>
    <w:rsid w:val="00AB6D52"/>
    <w:rsid w:val="00B01D8E"/>
    <w:rsid w:val="00B42621"/>
    <w:rsid w:val="00B72D63"/>
    <w:rsid w:val="00B73DDA"/>
    <w:rsid w:val="00B8265F"/>
    <w:rsid w:val="00BC71E3"/>
    <w:rsid w:val="00BF59F4"/>
    <w:rsid w:val="00C26C21"/>
    <w:rsid w:val="00CF7FC3"/>
    <w:rsid w:val="00DA17E0"/>
    <w:rsid w:val="00E13080"/>
    <w:rsid w:val="00EA265E"/>
    <w:rsid w:val="00EF69DC"/>
    <w:rsid w:val="00F230F0"/>
    <w:rsid w:val="00FA2E5A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8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E13080"/>
    <w:rPr>
      <w:b/>
      <w:bCs/>
    </w:rPr>
  </w:style>
  <w:style w:type="paragraph" w:styleId="Paragraphedeliste">
    <w:name w:val="List Paragraph"/>
    <w:basedOn w:val="Normal"/>
    <w:uiPriority w:val="34"/>
    <w:qFormat/>
    <w:rsid w:val="00E1308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AB16C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B16CB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font0">
    <w:name w:val="font0"/>
    <w:basedOn w:val="Normal"/>
    <w:rsid w:val="00AB16CB"/>
    <w:pPr>
      <w:widowControl w:val="0"/>
      <w:suppressAutoHyphens/>
      <w:spacing w:before="280" w:after="280" w:line="240" w:lineRule="auto"/>
    </w:pPr>
    <w:rPr>
      <w:rFonts w:ascii="Geneva" w:eastAsia="Times New Roman" w:hAnsi="Geneva"/>
      <w:sz w:val="18"/>
    </w:rPr>
  </w:style>
  <w:style w:type="character" w:customStyle="1" w:styleId="WW8Num4z3">
    <w:name w:val="WW8Num4z3"/>
    <w:rsid w:val="00AB6D52"/>
    <w:rPr>
      <w:rFonts w:ascii="Symbol" w:hAnsi="Symbol"/>
    </w:rPr>
  </w:style>
  <w:style w:type="table" w:styleId="Grilledutableau">
    <w:name w:val="Table Grid"/>
    <w:basedOn w:val="TableauNormal"/>
    <w:uiPriority w:val="59"/>
    <w:rsid w:val="00B73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7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8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E13080"/>
    <w:rPr>
      <w:b/>
      <w:bCs/>
    </w:rPr>
  </w:style>
  <w:style w:type="paragraph" w:styleId="Paragraphedeliste">
    <w:name w:val="List Paragraph"/>
    <w:basedOn w:val="Normal"/>
    <w:uiPriority w:val="34"/>
    <w:qFormat/>
    <w:rsid w:val="00E1308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AB16C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B16CB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font0">
    <w:name w:val="font0"/>
    <w:basedOn w:val="Normal"/>
    <w:rsid w:val="00AB16CB"/>
    <w:pPr>
      <w:widowControl w:val="0"/>
      <w:suppressAutoHyphens/>
      <w:spacing w:before="280" w:after="280" w:line="240" w:lineRule="auto"/>
    </w:pPr>
    <w:rPr>
      <w:rFonts w:ascii="Geneva" w:eastAsia="Times New Roman" w:hAnsi="Geneva"/>
      <w:sz w:val="18"/>
    </w:rPr>
  </w:style>
  <w:style w:type="character" w:customStyle="1" w:styleId="WW8Num4z3">
    <w:name w:val="WW8Num4z3"/>
    <w:rsid w:val="00AB6D52"/>
    <w:rPr>
      <w:rFonts w:ascii="Symbol" w:hAnsi="Symbol"/>
    </w:rPr>
  </w:style>
  <w:style w:type="table" w:styleId="Grilledutableau">
    <w:name w:val="Table Grid"/>
    <w:basedOn w:val="TableauNormal"/>
    <w:uiPriority w:val="59"/>
    <w:rsid w:val="00B73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7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3896-5706-41B4-BED3-710CAA4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ux</dc:creator>
  <cp:lastModifiedBy>Nicole Broux</cp:lastModifiedBy>
  <cp:revision>3</cp:revision>
  <cp:lastPrinted>2017-09-18T16:28:00Z</cp:lastPrinted>
  <dcterms:created xsi:type="dcterms:W3CDTF">2019-10-28T20:56:00Z</dcterms:created>
  <dcterms:modified xsi:type="dcterms:W3CDTF">2019-10-29T18:40:00Z</dcterms:modified>
</cp:coreProperties>
</file>